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2F24" w14:textId="54E095D6" w:rsidR="00727AC9" w:rsidRDefault="00727AC9" w:rsidP="00727AC9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DOROST FENY KRÁTKOSRSTÉ</w:t>
      </w:r>
    </w:p>
    <w:p w14:paraId="64149852" w14:textId="77777777" w:rsidR="00BF7510" w:rsidRPr="00727AC9" w:rsidRDefault="00BF7510" w:rsidP="00BF7510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 1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Xari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z 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Lipé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Moravia</w:t>
      </w:r>
    </w:p>
    <w:p w14:paraId="05245CFB" w14:textId="24897165" w:rsidR="00BF7510" w:rsidRDefault="00BF7510" w:rsidP="00BF751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7.4. 2022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32935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ab/>
        <w:t>čip: 941002522616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Reno v.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ngelius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Team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Queeni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 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Lipé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orav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arkéta Roth, K.H. Máchy 421, 67201, Moravský Krumlov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Markéta Roth, K.H. Máchy 421, 67201, Moravský Krumlov</w:t>
      </w:r>
    </w:p>
    <w:p w14:paraId="12F3791E" w14:textId="77777777" w:rsidR="00BF7510" w:rsidRPr="00727AC9" w:rsidRDefault="00BF7510" w:rsidP="00BF7510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 2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Edit Rumun ze Zlechova</w:t>
      </w:r>
    </w:p>
    <w:p w14:paraId="217A2188" w14:textId="77777777" w:rsidR="00BF7510" w:rsidRDefault="00BF7510" w:rsidP="00BF751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1.6. 2022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33728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85766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Scott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Leithawald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Tessy Rumun ze Zlechov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Lubomír Obdržálek, Zlechov 397, 687 1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Lubomír Obdržálek, Zlechov 397, 687 10</w:t>
      </w:r>
    </w:p>
    <w:p w14:paraId="24E59DB3" w14:textId="09AD19CA" w:rsidR="00B54DC1" w:rsidRPr="00727AC9" w:rsidRDefault="00BF7510" w:rsidP="00B54DC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 3</w:t>
      </w:r>
      <w:r w:rsidR="00B54DC1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B54DC1">
        <w:rPr>
          <w:rStyle w:val="Hypertextovodkaz"/>
          <w:b/>
          <w:color w:val="000000" w:themeColor="text1"/>
          <w:sz w:val="20"/>
          <w:u w:val="none"/>
        </w:rPr>
        <w:t xml:space="preserve">Denisa </w:t>
      </w:r>
      <w:proofErr w:type="gramStart"/>
      <w:r w:rsidR="00B54DC1">
        <w:rPr>
          <w:rStyle w:val="Hypertextovodkaz"/>
          <w:b/>
          <w:color w:val="000000" w:themeColor="text1"/>
          <w:sz w:val="20"/>
          <w:u w:val="none"/>
        </w:rPr>
        <w:t>Mir - Jar</w:t>
      </w:r>
      <w:proofErr w:type="gramEnd"/>
    </w:p>
    <w:p w14:paraId="17DFAADB" w14:textId="3B84FEF7" w:rsidR="00B54DC1" w:rsidRPr="00727AC9" w:rsidRDefault="00B54DC1" w:rsidP="00B54DC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8.8. 2022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34204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ab/>
        <w:t>čip:1787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em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or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Jaromír Anderle, Malý Beranov 34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Jaromír Anderle, Malý Beranov 34</w:t>
      </w:r>
    </w:p>
    <w:p w14:paraId="43A38FB5" w14:textId="060C8BAF" w:rsidR="00B54DC1" w:rsidRPr="00BF7510" w:rsidRDefault="00BF7510" w:rsidP="00B54DC1">
      <w:pPr>
        <w:rPr>
          <w:rStyle w:val="Hypertextovodkaz"/>
          <w:b/>
          <w:color w:val="auto"/>
          <w:sz w:val="20"/>
          <w:u w:val="none"/>
        </w:rPr>
      </w:pPr>
      <w:r w:rsidRPr="00BF7510">
        <w:rPr>
          <w:rStyle w:val="Hypertextovodkaz"/>
          <w:b/>
          <w:color w:val="auto"/>
          <w:sz w:val="20"/>
          <w:u w:val="none"/>
        </w:rPr>
        <w:t>VN</w:t>
      </w:r>
      <w:r w:rsidR="00B54DC1" w:rsidRPr="00BF7510">
        <w:rPr>
          <w:rStyle w:val="Hypertextovodkaz"/>
          <w:b/>
          <w:color w:val="auto"/>
          <w:sz w:val="20"/>
          <w:u w:val="none"/>
        </w:rPr>
        <w:tab/>
      </w:r>
      <w:proofErr w:type="spellStart"/>
      <w:r w:rsidR="00B54DC1" w:rsidRPr="00BF7510">
        <w:rPr>
          <w:rStyle w:val="Hypertextovodkaz"/>
          <w:b/>
          <w:color w:val="auto"/>
          <w:sz w:val="20"/>
          <w:u w:val="none"/>
        </w:rPr>
        <w:t>Dorra</w:t>
      </w:r>
      <w:proofErr w:type="spellEnd"/>
      <w:r w:rsidR="00B54DC1" w:rsidRPr="00BF7510">
        <w:rPr>
          <w:rStyle w:val="Hypertextovodkaz"/>
          <w:b/>
          <w:color w:val="auto"/>
          <w:sz w:val="20"/>
          <w:u w:val="none"/>
        </w:rPr>
        <w:t xml:space="preserve"> </w:t>
      </w:r>
      <w:proofErr w:type="gramStart"/>
      <w:r w:rsidR="00B54DC1" w:rsidRPr="00BF7510">
        <w:rPr>
          <w:rStyle w:val="Hypertextovodkaz"/>
          <w:b/>
          <w:color w:val="auto"/>
          <w:sz w:val="20"/>
          <w:u w:val="none"/>
        </w:rPr>
        <w:t>Mir - Jar</w:t>
      </w:r>
      <w:proofErr w:type="gramEnd"/>
    </w:p>
    <w:p w14:paraId="74CCF1AF" w14:textId="62AB62A5" w:rsidR="00B54DC1" w:rsidRPr="00BF7510" w:rsidRDefault="00B54DC1" w:rsidP="00B54DC1">
      <w:pPr>
        <w:rPr>
          <w:rStyle w:val="Hypertextovodkaz"/>
          <w:color w:val="auto"/>
          <w:sz w:val="18"/>
          <w:u w:val="none"/>
        </w:rPr>
      </w:pPr>
      <w:r w:rsidRPr="00BF7510">
        <w:rPr>
          <w:rStyle w:val="Hypertextovodkaz"/>
          <w:color w:val="auto"/>
          <w:sz w:val="18"/>
          <w:u w:val="none"/>
        </w:rPr>
        <w:t>nar. 8.8. 2022</w:t>
      </w:r>
      <w:r w:rsidRPr="00BF7510">
        <w:rPr>
          <w:rStyle w:val="Hypertextovodkaz"/>
          <w:color w:val="auto"/>
          <w:sz w:val="18"/>
          <w:u w:val="none"/>
        </w:rPr>
        <w:tab/>
      </w:r>
      <w:r w:rsidRPr="00BF7510">
        <w:rPr>
          <w:rStyle w:val="Hypertextovodkaz"/>
          <w:color w:val="auto"/>
          <w:sz w:val="18"/>
          <w:u w:val="none"/>
        </w:rPr>
        <w:tab/>
        <w:t xml:space="preserve">č. </w:t>
      </w:r>
      <w:proofErr w:type="spellStart"/>
      <w:proofErr w:type="gramStart"/>
      <w:r w:rsidRPr="00BF7510">
        <w:rPr>
          <w:rStyle w:val="Hypertextovodkaz"/>
          <w:color w:val="auto"/>
          <w:sz w:val="18"/>
          <w:u w:val="none"/>
        </w:rPr>
        <w:t>záp</w:t>
      </w:r>
      <w:proofErr w:type="spellEnd"/>
      <w:r w:rsidRPr="00BF7510">
        <w:rPr>
          <w:rStyle w:val="Hypertextovodkaz"/>
          <w:color w:val="auto"/>
          <w:sz w:val="18"/>
          <w:u w:val="none"/>
        </w:rPr>
        <w:t>.:CMKU</w:t>
      </w:r>
      <w:proofErr w:type="gramEnd"/>
      <w:r w:rsidRPr="00BF7510">
        <w:rPr>
          <w:rStyle w:val="Hypertextovodkaz"/>
          <w:color w:val="auto"/>
          <w:sz w:val="18"/>
          <w:u w:val="none"/>
        </w:rPr>
        <w:t>/DS/134205/22</w:t>
      </w:r>
      <w:r w:rsidRPr="00BF7510">
        <w:rPr>
          <w:rStyle w:val="Hypertextovodkaz"/>
          <w:color w:val="auto"/>
          <w:sz w:val="18"/>
          <w:u w:val="none"/>
        </w:rPr>
        <w:tab/>
      </w:r>
      <w:r w:rsidRPr="00BF7510">
        <w:rPr>
          <w:rStyle w:val="Hypertextovodkaz"/>
          <w:color w:val="auto"/>
          <w:sz w:val="18"/>
          <w:u w:val="none"/>
        </w:rPr>
        <w:tab/>
        <w:t xml:space="preserve">tet. </w:t>
      </w:r>
      <w:proofErr w:type="gramStart"/>
      <w:r w:rsidRPr="00BF7510">
        <w:rPr>
          <w:rStyle w:val="Hypertextovodkaz"/>
          <w:color w:val="auto"/>
          <w:sz w:val="18"/>
          <w:u w:val="none"/>
        </w:rPr>
        <w:t>č. :</w:t>
      </w:r>
      <w:proofErr w:type="gramEnd"/>
      <w:r w:rsidRPr="00BF7510">
        <w:rPr>
          <w:rStyle w:val="Hypertextovodkaz"/>
          <w:color w:val="auto"/>
          <w:sz w:val="18"/>
          <w:u w:val="none"/>
        </w:rPr>
        <w:tab/>
        <w:t>čip: 941000027191801</w:t>
      </w:r>
      <w:r w:rsidRPr="00BF7510">
        <w:rPr>
          <w:rStyle w:val="Hypertextovodkaz"/>
          <w:color w:val="auto"/>
          <w:sz w:val="18"/>
          <w:u w:val="none"/>
        </w:rPr>
        <w:br/>
        <w:t xml:space="preserve">RTG DKK: </w:t>
      </w:r>
      <w:r w:rsidRPr="00BF7510">
        <w:rPr>
          <w:rStyle w:val="Hypertextovodkaz"/>
          <w:color w:val="auto"/>
          <w:sz w:val="18"/>
          <w:u w:val="none"/>
        </w:rPr>
        <w:tab/>
      </w:r>
      <w:r w:rsidRPr="00BF7510">
        <w:rPr>
          <w:rStyle w:val="Hypertextovodkaz"/>
          <w:color w:val="auto"/>
          <w:sz w:val="18"/>
          <w:u w:val="none"/>
        </w:rPr>
        <w:tab/>
        <w:t>RTG DLK:</w:t>
      </w:r>
      <w:r w:rsidRPr="00BF7510">
        <w:rPr>
          <w:rStyle w:val="Hypertextovodkaz"/>
          <w:color w:val="auto"/>
          <w:sz w:val="18"/>
          <w:u w:val="none"/>
        </w:rPr>
        <w:tab/>
      </w:r>
      <w:r w:rsidRPr="00BF7510">
        <w:rPr>
          <w:rStyle w:val="Hypertextovodkaz"/>
          <w:color w:val="auto"/>
          <w:sz w:val="18"/>
          <w:u w:val="none"/>
        </w:rPr>
        <w:tab/>
      </w:r>
      <w:r w:rsidRPr="00BF7510">
        <w:rPr>
          <w:rStyle w:val="Hypertextovodkaz"/>
          <w:color w:val="auto"/>
          <w:sz w:val="18"/>
          <w:u w:val="none"/>
        </w:rPr>
        <w:tab/>
        <w:t xml:space="preserve">zkoušky: </w:t>
      </w:r>
      <w:r w:rsidRPr="00BF7510">
        <w:rPr>
          <w:rStyle w:val="Hypertextovodkaz"/>
          <w:color w:val="auto"/>
          <w:sz w:val="18"/>
          <w:u w:val="none"/>
        </w:rPr>
        <w:br/>
        <w:t xml:space="preserve">O: </w:t>
      </w:r>
      <w:proofErr w:type="spellStart"/>
      <w:r w:rsidRPr="00BF7510">
        <w:rPr>
          <w:rStyle w:val="Hypertextovodkaz"/>
          <w:color w:val="auto"/>
          <w:sz w:val="18"/>
          <w:u w:val="none"/>
        </w:rPr>
        <w:t>Nemo</w:t>
      </w:r>
      <w:proofErr w:type="spellEnd"/>
      <w:r w:rsidRPr="00BF7510">
        <w:rPr>
          <w:rStyle w:val="Hypertextovodkaz"/>
          <w:color w:val="auto"/>
          <w:sz w:val="18"/>
          <w:u w:val="none"/>
        </w:rPr>
        <w:t xml:space="preserve"> Mir - Jar</w:t>
      </w:r>
      <w:r w:rsidRPr="00BF7510">
        <w:rPr>
          <w:rStyle w:val="Hypertextovodkaz"/>
          <w:color w:val="auto"/>
          <w:sz w:val="18"/>
          <w:u w:val="none"/>
        </w:rPr>
        <w:br/>
        <w:t xml:space="preserve">M: </w:t>
      </w:r>
      <w:proofErr w:type="spellStart"/>
      <w:r w:rsidRPr="00BF7510">
        <w:rPr>
          <w:rStyle w:val="Hypertextovodkaz"/>
          <w:color w:val="auto"/>
          <w:sz w:val="18"/>
          <w:u w:val="none"/>
        </w:rPr>
        <w:t>Cora</w:t>
      </w:r>
      <w:proofErr w:type="spellEnd"/>
      <w:r w:rsidRPr="00BF7510">
        <w:rPr>
          <w:rStyle w:val="Hypertextovodkaz"/>
          <w:color w:val="auto"/>
          <w:sz w:val="18"/>
          <w:u w:val="none"/>
        </w:rPr>
        <w:t xml:space="preserve"> Mir - Jar</w:t>
      </w:r>
      <w:r w:rsidRPr="00BF7510">
        <w:rPr>
          <w:rStyle w:val="Hypertextovodkaz"/>
          <w:color w:val="auto"/>
          <w:sz w:val="18"/>
          <w:u w:val="none"/>
        </w:rPr>
        <w:br/>
        <w:t>Chovatel: Jaromír Anderle, Malý Beranov 34</w:t>
      </w:r>
      <w:r w:rsidRPr="00BF7510">
        <w:rPr>
          <w:rStyle w:val="Hypertextovodkaz"/>
          <w:color w:val="auto"/>
          <w:sz w:val="18"/>
          <w:u w:val="none"/>
        </w:rPr>
        <w:br/>
        <w:t xml:space="preserve">Majitel: Jiří </w:t>
      </w:r>
      <w:proofErr w:type="spellStart"/>
      <w:r w:rsidRPr="00BF7510">
        <w:rPr>
          <w:rStyle w:val="Hypertextovodkaz"/>
          <w:color w:val="auto"/>
          <w:sz w:val="18"/>
          <w:u w:val="none"/>
        </w:rPr>
        <w:t>Půža</w:t>
      </w:r>
      <w:proofErr w:type="spellEnd"/>
      <w:r w:rsidRPr="00BF7510">
        <w:rPr>
          <w:rStyle w:val="Hypertextovodkaz"/>
          <w:color w:val="auto"/>
          <w:sz w:val="18"/>
          <w:u w:val="none"/>
        </w:rPr>
        <w:t>, Lípová 38, Jihlava</w:t>
      </w:r>
    </w:p>
    <w:p w14:paraId="70954CE9" w14:textId="1555590D" w:rsidR="007A7036" w:rsidRPr="00BF7510" w:rsidRDefault="00BF7510" w:rsidP="007A7036">
      <w:pPr>
        <w:rPr>
          <w:rStyle w:val="Hypertextovodkaz"/>
          <w:b/>
          <w:color w:val="auto"/>
          <w:sz w:val="20"/>
          <w:u w:val="none"/>
        </w:rPr>
      </w:pPr>
      <w:r w:rsidRPr="00BF7510">
        <w:rPr>
          <w:rStyle w:val="Hypertextovodkaz"/>
          <w:b/>
          <w:color w:val="auto"/>
          <w:sz w:val="20"/>
          <w:u w:val="none"/>
        </w:rPr>
        <w:t>VN</w:t>
      </w:r>
      <w:r w:rsidR="007A7036" w:rsidRPr="00BF7510">
        <w:rPr>
          <w:rStyle w:val="Hypertextovodkaz"/>
          <w:b/>
          <w:color w:val="auto"/>
          <w:sz w:val="20"/>
          <w:u w:val="none"/>
        </w:rPr>
        <w:tab/>
      </w:r>
      <w:proofErr w:type="spellStart"/>
      <w:r w:rsidR="007A7036" w:rsidRPr="00BF7510">
        <w:rPr>
          <w:rStyle w:val="Hypertextovodkaz"/>
          <w:b/>
          <w:color w:val="auto"/>
          <w:sz w:val="20"/>
          <w:u w:val="none"/>
        </w:rPr>
        <w:t>Walpurga</w:t>
      </w:r>
      <w:proofErr w:type="spellEnd"/>
      <w:r w:rsidR="007A7036" w:rsidRPr="00BF7510">
        <w:rPr>
          <w:rStyle w:val="Hypertextovodkaz"/>
          <w:b/>
          <w:color w:val="auto"/>
          <w:sz w:val="20"/>
          <w:u w:val="none"/>
        </w:rPr>
        <w:t xml:space="preserve"> z </w:t>
      </w:r>
      <w:proofErr w:type="spellStart"/>
      <w:r w:rsidR="007A7036" w:rsidRPr="00BF7510">
        <w:rPr>
          <w:rStyle w:val="Hypertextovodkaz"/>
          <w:b/>
          <w:color w:val="auto"/>
          <w:sz w:val="20"/>
          <w:u w:val="none"/>
        </w:rPr>
        <w:t>Henmonu</w:t>
      </w:r>
      <w:proofErr w:type="spellEnd"/>
    </w:p>
    <w:p w14:paraId="2AB488F2" w14:textId="604335B6" w:rsidR="007A7036" w:rsidRDefault="007A7036" w:rsidP="007A7036">
      <w:pPr>
        <w:rPr>
          <w:rStyle w:val="Hypertextovodkaz"/>
          <w:color w:val="auto"/>
          <w:sz w:val="18"/>
          <w:u w:val="none"/>
        </w:rPr>
      </w:pPr>
      <w:r w:rsidRPr="00BF7510">
        <w:rPr>
          <w:rStyle w:val="Hypertextovodkaz"/>
          <w:color w:val="auto"/>
          <w:sz w:val="18"/>
          <w:u w:val="none"/>
        </w:rPr>
        <w:t>nar. 6.10. 2022</w:t>
      </w:r>
      <w:r w:rsidRPr="00BF7510">
        <w:rPr>
          <w:rStyle w:val="Hypertextovodkaz"/>
          <w:color w:val="auto"/>
          <w:sz w:val="18"/>
          <w:u w:val="none"/>
        </w:rPr>
        <w:tab/>
      </w:r>
      <w:r w:rsidRPr="00BF7510">
        <w:rPr>
          <w:rStyle w:val="Hypertextovodkaz"/>
          <w:color w:val="auto"/>
          <w:sz w:val="18"/>
          <w:u w:val="none"/>
        </w:rPr>
        <w:tab/>
        <w:t xml:space="preserve">č. </w:t>
      </w:r>
      <w:proofErr w:type="spellStart"/>
      <w:proofErr w:type="gramStart"/>
      <w:r w:rsidRPr="00BF7510">
        <w:rPr>
          <w:rStyle w:val="Hypertextovodkaz"/>
          <w:color w:val="auto"/>
          <w:sz w:val="18"/>
          <w:u w:val="none"/>
        </w:rPr>
        <w:t>záp</w:t>
      </w:r>
      <w:proofErr w:type="spellEnd"/>
      <w:r w:rsidRPr="00BF7510">
        <w:rPr>
          <w:rStyle w:val="Hypertextovodkaz"/>
          <w:color w:val="auto"/>
          <w:sz w:val="18"/>
          <w:u w:val="none"/>
        </w:rPr>
        <w:t>.:CMKU</w:t>
      </w:r>
      <w:proofErr w:type="gramEnd"/>
      <w:r w:rsidRPr="00BF7510">
        <w:rPr>
          <w:rStyle w:val="Hypertextovodkaz"/>
          <w:color w:val="auto"/>
          <w:sz w:val="18"/>
          <w:u w:val="none"/>
        </w:rPr>
        <w:t>/DS/134923/22</w:t>
      </w:r>
      <w:r w:rsidRPr="00BF7510">
        <w:rPr>
          <w:rStyle w:val="Hypertextovodkaz"/>
          <w:color w:val="auto"/>
          <w:sz w:val="18"/>
          <w:u w:val="none"/>
        </w:rPr>
        <w:tab/>
      </w:r>
      <w:r w:rsidRPr="00BF7510">
        <w:rPr>
          <w:rStyle w:val="Hypertextovodkaz"/>
          <w:color w:val="auto"/>
          <w:sz w:val="18"/>
          <w:u w:val="none"/>
        </w:rPr>
        <w:tab/>
        <w:t xml:space="preserve">tet. </w:t>
      </w:r>
      <w:proofErr w:type="gramStart"/>
      <w:r w:rsidRPr="00BF7510">
        <w:rPr>
          <w:rStyle w:val="Hypertextovodkaz"/>
          <w:color w:val="auto"/>
          <w:sz w:val="18"/>
          <w:u w:val="none"/>
        </w:rPr>
        <w:t>č. :</w:t>
      </w:r>
      <w:proofErr w:type="gramEnd"/>
      <w:r w:rsidRPr="00BF7510">
        <w:rPr>
          <w:rStyle w:val="Hypertextovodkaz"/>
          <w:color w:val="auto"/>
          <w:sz w:val="18"/>
          <w:u w:val="none"/>
        </w:rPr>
        <w:t xml:space="preserve"> 64185</w:t>
      </w:r>
      <w:r w:rsidRPr="00BF7510">
        <w:rPr>
          <w:rStyle w:val="Hypertextovodkaz"/>
          <w:color w:val="auto"/>
          <w:sz w:val="18"/>
          <w:u w:val="none"/>
        </w:rPr>
        <w:br/>
        <w:t xml:space="preserve">RTG DKK: </w:t>
      </w:r>
      <w:r w:rsidRPr="00BF7510">
        <w:rPr>
          <w:rStyle w:val="Hypertextovodkaz"/>
          <w:color w:val="auto"/>
          <w:sz w:val="18"/>
          <w:u w:val="none"/>
        </w:rPr>
        <w:tab/>
      </w:r>
      <w:r w:rsidRPr="00BF7510">
        <w:rPr>
          <w:rStyle w:val="Hypertextovodkaz"/>
          <w:color w:val="auto"/>
          <w:sz w:val="18"/>
          <w:u w:val="none"/>
        </w:rPr>
        <w:tab/>
        <w:t>RTG DLK:</w:t>
      </w:r>
      <w:r w:rsidRPr="00BF7510">
        <w:rPr>
          <w:rStyle w:val="Hypertextovodkaz"/>
          <w:color w:val="auto"/>
          <w:sz w:val="18"/>
          <w:u w:val="none"/>
        </w:rPr>
        <w:tab/>
      </w:r>
      <w:r w:rsidRPr="00BF7510">
        <w:rPr>
          <w:rStyle w:val="Hypertextovodkaz"/>
          <w:color w:val="auto"/>
          <w:sz w:val="18"/>
          <w:u w:val="none"/>
        </w:rPr>
        <w:tab/>
      </w:r>
      <w:r w:rsidRPr="00BF7510">
        <w:rPr>
          <w:rStyle w:val="Hypertextovodkaz"/>
          <w:color w:val="auto"/>
          <w:sz w:val="18"/>
          <w:u w:val="none"/>
        </w:rPr>
        <w:tab/>
        <w:t xml:space="preserve">zkoušky: </w:t>
      </w:r>
      <w:r w:rsidRPr="00BF7510">
        <w:rPr>
          <w:rStyle w:val="Hypertextovodkaz"/>
          <w:color w:val="auto"/>
          <w:sz w:val="18"/>
          <w:u w:val="none"/>
        </w:rPr>
        <w:br/>
        <w:t xml:space="preserve">O: Damian </w:t>
      </w:r>
      <w:proofErr w:type="spellStart"/>
      <w:r w:rsidRPr="00BF7510">
        <w:rPr>
          <w:rStyle w:val="Hypertextovodkaz"/>
          <w:color w:val="auto"/>
          <w:sz w:val="18"/>
          <w:u w:val="none"/>
        </w:rPr>
        <w:t>Kanepro</w:t>
      </w:r>
      <w:proofErr w:type="spellEnd"/>
      <w:r w:rsidRPr="00BF7510">
        <w:rPr>
          <w:rStyle w:val="Hypertextovodkaz"/>
          <w:color w:val="auto"/>
          <w:sz w:val="18"/>
          <w:u w:val="none"/>
        </w:rPr>
        <w:br/>
        <w:t xml:space="preserve">M: Ariana </w:t>
      </w:r>
      <w:proofErr w:type="spellStart"/>
      <w:r w:rsidRPr="00BF7510">
        <w:rPr>
          <w:rStyle w:val="Hypertextovodkaz"/>
          <w:color w:val="auto"/>
          <w:sz w:val="18"/>
          <w:u w:val="none"/>
        </w:rPr>
        <w:t>Lonadard</w:t>
      </w:r>
      <w:proofErr w:type="spellEnd"/>
      <w:r w:rsidRPr="00BF7510">
        <w:rPr>
          <w:rStyle w:val="Hypertextovodkaz"/>
          <w:color w:val="auto"/>
          <w:sz w:val="18"/>
          <w:u w:val="none"/>
        </w:rPr>
        <w:br/>
        <w:t xml:space="preserve">Chovatel: Mgr. Monika </w:t>
      </w:r>
      <w:proofErr w:type="spellStart"/>
      <w:r w:rsidRPr="00BF7510">
        <w:rPr>
          <w:rStyle w:val="Hypertextovodkaz"/>
          <w:color w:val="auto"/>
          <w:sz w:val="18"/>
          <w:u w:val="none"/>
        </w:rPr>
        <w:t>Balarinová</w:t>
      </w:r>
      <w:proofErr w:type="spellEnd"/>
      <w:r w:rsidRPr="00BF7510">
        <w:rPr>
          <w:rStyle w:val="Hypertextovodkaz"/>
          <w:color w:val="auto"/>
          <w:sz w:val="18"/>
          <w:u w:val="none"/>
        </w:rPr>
        <w:t>, Valšov 37, 792 01</w:t>
      </w:r>
      <w:r w:rsidRPr="00BF7510">
        <w:rPr>
          <w:rStyle w:val="Hypertextovodkaz"/>
          <w:color w:val="auto"/>
          <w:sz w:val="18"/>
          <w:u w:val="none"/>
        </w:rPr>
        <w:br/>
        <w:t xml:space="preserve">Majitel: Mgr. Monika </w:t>
      </w:r>
      <w:proofErr w:type="spellStart"/>
      <w:r w:rsidRPr="00BF7510">
        <w:rPr>
          <w:rStyle w:val="Hypertextovodkaz"/>
          <w:color w:val="auto"/>
          <w:sz w:val="18"/>
          <w:u w:val="none"/>
        </w:rPr>
        <w:t>Balarinová</w:t>
      </w:r>
      <w:proofErr w:type="spellEnd"/>
      <w:r w:rsidRPr="00BF7510">
        <w:rPr>
          <w:rStyle w:val="Hypertextovodkaz"/>
          <w:color w:val="auto"/>
          <w:sz w:val="18"/>
          <w:u w:val="none"/>
        </w:rPr>
        <w:t>, Valšov 37, 792 01</w:t>
      </w:r>
    </w:p>
    <w:p w14:paraId="2FCDB46E" w14:textId="4EAAFC6C" w:rsidR="00BF7510" w:rsidRDefault="00BF7510" w:rsidP="00BF7510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 xml:space="preserve">DOROST FENY </w:t>
      </w:r>
      <w:r>
        <w:rPr>
          <w:rStyle w:val="Hypertextovodkaz"/>
          <w:b/>
          <w:color w:val="000000" w:themeColor="text1"/>
          <w:u w:val="none"/>
        </w:rPr>
        <w:t>DLOUHOSRTÉ</w:t>
      </w:r>
    </w:p>
    <w:p w14:paraId="236200B5" w14:textId="154A28CF" w:rsidR="00BF7510" w:rsidRPr="00727AC9" w:rsidRDefault="00BF7510" w:rsidP="00BF7510">
      <w:pPr>
        <w:rPr>
          <w:rStyle w:val="Hypertextovodkaz"/>
          <w:b/>
          <w:color w:val="000000" w:themeColor="text1"/>
          <w:sz w:val="20"/>
          <w:u w:val="none"/>
        </w:rPr>
      </w:pPr>
      <w:bookmarkStart w:id="0" w:name="_Hlk131705132"/>
      <w:r>
        <w:rPr>
          <w:rStyle w:val="Hypertextovodkaz"/>
          <w:b/>
          <w:color w:val="000000" w:themeColor="text1"/>
          <w:sz w:val="20"/>
          <w:u w:val="none"/>
        </w:rPr>
        <w:t>VN1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Zaphire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von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Haus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gramStart"/>
      <w:r>
        <w:rPr>
          <w:rStyle w:val="Hypertextovodkaz"/>
          <w:b/>
          <w:color w:val="000000" w:themeColor="text1"/>
          <w:sz w:val="20"/>
          <w:u w:val="none"/>
        </w:rPr>
        <w:t>Iv - Re</w:t>
      </w:r>
      <w:proofErr w:type="gramEnd"/>
    </w:p>
    <w:p w14:paraId="01C1DD33" w14:textId="77777777" w:rsidR="00BF7510" w:rsidRPr="00F77DAF" w:rsidRDefault="00BF7510" w:rsidP="00BF751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3.5. 2022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</w:t>
      </w:r>
      <w:r>
        <w:rPr>
          <w:rStyle w:val="Hypertextovodkaz"/>
          <w:color w:val="000000" w:themeColor="text1"/>
          <w:sz w:val="18"/>
          <w:u w:val="none"/>
        </w:rPr>
        <w:t>SUCHNO</w:t>
      </w:r>
      <w:proofErr w:type="gramEnd"/>
      <w:r>
        <w:rPr>
          <w:rStyle w:val="Hypertextovodkaz"/>
          <w:color w:val="000000" w:themeColor="text1"/>
          <w:sz w:val="18"/>
          <w:u w:val="none"/>
        </w:rPr>
        <w:t>/85858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85858</w:t>
      </w:r>
      <w:r>
        <w:rPr>
          <w:rStyle w:val="Hypertextovodkaz"/>
          <w:color w:val="000000" w:themeColor="text1"/>
          <w:sz w:val="18"/>
          <w:u w:val="none"/>
        </w:rPr>
        <w:tab/>
        <w:t>čip: 941000027201934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urican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aserau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Ursi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vo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aus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Iv - Re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Duša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Rehák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Teheln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1153/48, 90501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Senic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SK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Otto Drozda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Šajdíkov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umenc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320, 906 07 SK</w:t>
      </w:r>
    </w:p>
    <w:bookmarkEnd w:id="0"/>
    <w:p w14:paraId="713F9FF8" w14:textId="17322F94" w:rsidR="00B93FAD" w:rsidRDefault="00B93FAD" w:rsidP="00B93FAD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lastRenderedPageBreak/>
        <w:t>DOROST PSI KRÁTKOSRSTÍ</w:t>
      </w:r>
    </w:p>
    <w:p w14:paraId="7AEB018B" w14:textId="6784A309" w:rsidR="00120989" w:rsidRPr="00727AC9" w:rsidRDefault="00BF7510" w:rsidP="00120989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 1</w:t>
      </w:r>
      <w:r w:rsidR="00120989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120989">
        <w:rPr>
          <w:rStyle w:val="Hypertextovodkaz"/>
          <w:b/>
          <w:color w:val="000000" w:themeColor="text1"/>
          <w:sz w:val="20"/>
          <w:u w:val="none"/>
        </w:rPr>
        <w:t xml:space="preserve">Andreas v. </w:t>
      </w:r>
      <w:proofErr w:type="spellStart"/>
      <w:r w:rsidR="00120989">
        <w:rPr>
          <w:rStyle w:val="Hypertextovodkaz"/>
          <w:b/>
          <w:color w:val="000000" w:themeColor="text1"/>
          <w:sz w:val="20"/>
          <w:u w:val="none"/>
        </w:rPr>
        <w:t>Haus</w:t>
      </w:r>
      <w:proofErr w:type="spellEnd"/>
      <w:r w:rsidR="00120989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gramStart"/>
      <w:r w:rsidR="00120989">
        <w:rPr>
          <w:rStyle w:val="Hypertextovodkaz"/>
          <w:b/>
          <w:color w:val="000000" w:themeColor="text1"/>
          <w:sz w:val="20"/>
          <w:u w:val="none"/>
        </w:rPr>
        <w:t>Iv - Re</w:t>
      </w:r>
      <w:proofErr w:type="gramEnd"/>
    </w:p>
    <w:p w14:paraId="7B5805FF" w14:textId="7C0C7027" w:rsidR="00120989" w:rsidRDefault="00120989" w:rsidP="00120989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7.5. 2022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</w:t>
      </w:r>
      <w:r w:rsidR="00E64496">
        <w:rPr>
          <w:rStyle w:val="Hypertextovodkaz"/>
          <w:color w:val="000000" w:themeColor="text1"/>
          <w:sz w:val="18"/>
          <w:u w:val="none"/>
        </w:rPr>
        <w:t>SUCHNO</w:t>
      </w:r>
      <w:proofErr w:type="gramEnd"/>
      <w:r w:rsidR="00E64496">
        <w:rPr>
          <w:rStyle w:val="Hypertextovodkaz"/>
          <w:color w:val="000000" w:themeColor="text1"/>
          <w:sz w:val="18"/>
          <w:u w:val="none"/>
        </w:rPr>
        <w:t>/85863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85863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Xargon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v.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oltk</w:t>
      </w:r>
      <w:r w:rsidR="00B80067">
        <w:rPr>
          <w:rStyle w:val="Hypertextovodkaz"/>
          <w:rFonts w:cstheme="minorHAnsi"/>
          <w:color w:val="000000" w:themeColor="text1"/>
          <w:sz w:val="18"/>
          <w:u w:val="none"/>
        </w:rPr>
        <w:t>ä</w:t>
      </w:r>
      <w:r>
        <w:rPr>
          <w:rStyle w:val="Hypertextovodkaz"/>
          <w:color w:val="000000" w:themeColor="text1"/>
          <w:sz w:val="18"/>
          <w:u w:val="none"/>
        </w:rPr>
        <w:t>mp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of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 w:rsidR="00B80067">
        <w:rPr>
          <w:rStyle w:val="Hypertextovodkaz"/>
          <w:color w:val="000000" w:themeColor="text1"/>
          <w:sz w:val="18"/>
          <w:u w:val="none"/>
        </w:rPr>
        <w:t xml:space="preserve">Palme v. </w:t>
      </w:r>
      <w:proofErr w:type="spellStart"/>
      <w:r w:rsidR="00B80067">
        <w:rPr>
          <w:rStyle w:val="Hypertextovodkaz"/>
          <w:color w:val="000000" w:themeColor="text1"/>
          <w:sz w:val="18"/>
          <w:u w:val="none"/>
        </w:rPr>
        <w:t>Haus</w:t>
      </w:r>
      <w:proofErr w:type="spellEnd"/>
      <w:r w:rsidR="00B80067">
        <w:rPr>
          <w:rStyle w:val="Hypertextovodkaz"/>
          <w:color w:val="000000" w:themeColor="text1"/>
          <w:sz w:val="18"/>
          <w:u w:val="none"/>
        </w:rPr>
        <w:t xml:space="preserve"> Iv - Re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 w:rsidR="00B80067">
        <w:rPr>
          <w:rStyle w:val="Hypertextovodkaz"/>
          <w:color w:val="000000" w:themeColor="text1"/>
          <w:sz w:val="18"/>
          <w:u w:val="none"/>
        </w:rPr>
        <w:t xml:space="preserve">Dušan </w:t>
      </w:r>
      <w:proofErr w:type="spellStart"/>
      <w:r w:rsidR="00B80067">
        <w:rPr>
          <w:rStyle w:val="Hypertextovodkaz"/>
          <w:color w:val="000000" w:themeColor="text1"/>
          <w:sz w:val="18"/>
          <w:u w:val="none"/>
        </w:rPr>
        <w:t>Rehák</w:t>
      </w:r>
      <w:proofErr w:type="spellEnd"/>
      <w:r w:rsidR="00B80067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="00B80067">
        <w:rPr>
          <w:rStyle w:val="Hypertextovodkaz"/>
          <w:color w:val="000000" w:themeColor="text1"/>
          <w:sz w:val="18"/>
          <w:u w:val="none"/>
        </w:rPr>
        <w:t>Tehelná</w:t>
      </w:r>
      <w:proofErr w:type="spellEnd"/>
      <w:r w:rsidR="00B80067">
        <w:rPr>
          <w:rStyle w:val="Hypertextovodkaz"/>
          <w:color w:val="000000" w:themeColor="text1"/>
          <w:sz w:val="18"/>
          <w:u w:val="none"/>
        </w:rPr>
        <w:t xml:space="preserve"> 1153/48, 90501 </w:t>
      </w:r>
      <w:proofErr w:type="spellStart"/>
      <w:r w:rsidR="00B80067">
        <w:rPr>
          <w:rStyle w:val="Hypertextovodkaz"/>
          <w:color w:val="000000" w:themeColor="text1"/>
          <w:sz w:val="18"/>
          <w:u w:val="none"/>
        </w:rPr>
        <w:t>Senica</w:t>
      </w:r>
      <w:proofErr w:type="spellEnd"/>
      <w:r w:rsidR="00B80067">
        <w:rPr>
          <w:rStyle w:val="Hypertextovodkaz"/>
          <w:color w:val="000000" w:themeColor="text1"/>
          <w:sz w:val="18"/>
          <w:u w:val="none"/>
        </w:rPr>
        <w:t xml:space="preserve"> SK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 w:rsidR="00B80067">
        <w:rPr>
          <w:rStyle w:val="Hypertextovodkaz"/>
          <w:color w:val="000000" w:themeColor="text1"/>
          <w:sz w:val="18"/>
          <w:u w:val="none"/>
        </w:rPr>
        <w:t xml:space="preserve">Dušan </w:t>
      </w:r>
      <w:proofErr w:type="spellStart"/>
      <w:r w:rsidR="00B80067">
        <w:rPr>
          <w:rStyle w:val="Hypertextovodkaz"/>
          <w:color w:val="000000" w:themeColor="text1"/>
          <w:sz w:val="18"/>
          <w:u w:val="none"/>
        </w:rPr>
        <w:t>Rehák</w:t>
      </w:r>
      <w:proofErr w:type="spellEnd"/>
      <w:r w:rsidR="00B80067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="00B80067">
        <w:rPr>
          <w:rStyle w:val="Hypertextovodkaz"/>
          <w:color w:val="000000" w:themeColor="text1"/>
          <w:sz w:val="18"/>
          <w:u w:val="none"/>
        </w:rPr>
        <w:t>Tehelná</w:t>
      </w:r>
      <w:proofErr w:type="spellEnd"/>
      <w:r w:rsidR="00B80067">
        <w:rPr>
          <w:rStyle w:val="Hypertextovodkaz"/>
          <w:color w:val="000000" w:themeColor="text1"/>
          <w:sz w:val="18"/>
          <w:u w:val="none"/>
        </w:rPr>
        <w:t xml:space="preserve"> 1153/48, 90501 </w:t>
      </w:r>
      <w:proofErr w:type="spellStart"/>
      <w:r w:rsidR="00B80067">
        <w:rPr>
          <w:rStyle w:val="Hypertextovodkaz"/>
          <w:color w:val="000000" w:themeColor="text1"/>
          <w:sz w:val="18"/>
          <w:u w:val="none"/>
        </w:rPr>
        <w:t>Senica</w:t>
      </w:r>
      <w:proofErr w:type="spellEnd"/>
      <w:r w:rsidR="00B80067">
        <w:rPr>
          <w:rStyle w:val="Hypertextovodkaz"/>
          <w:color w:val="000000" w:themeColor="text1"/>
          <w:sz w:val="18"/>
          <w:u w:val="none"/>
        </w:rPr>
        <w:t xml:space="preserve"> SK</w:t>
      </w:r>
    </w:p>
    <w:p w14:paraId="7181B492" w14:textId="56AC34FC" w:rsidR="00B54DC1" w:rsidRPr="00727AC9" w:rsidRDefault="00BF7510" w:rsidP="00B54DC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 2</w:t>
      </w:r>
      <w:r w:rsidR="00B54DC1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B54DC1">
        <w:rPr>
          <w:rStyle w:val="Hypertextovodkaz"/>
          <w:b/>
          <w:color w:val="000000" w:themeColor="text1"/>
          <w:sz w:val="20"/>
          <w:u w:val="none"/>
        </w:rPr>
        <w:t>Džek</w:t>
      </w:r>
      <w:proofErr w:type="spellEnd"/>
      <w:r w:rsidR="00B54DC1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gramStart"/>
      <w:r w:rsidR="00B54DC1">
        <w:rPr>
          <w:rStyle w:val="Hypertextovodkaz"/>
          <w:b/>
          <w:color w:val="000000" w:themeColor="text1"/>
          <w:sz w:val="20"/>
          <w:u w:val="none"/>
        </w:rPr>
        <w:t>Mir - Jar</w:t>
      </w:r>
      <w:proofErr w:type="gramEnd"/>
    </w:p>
    <w:p w14:paraId="17F948C4" w14:textId="603049E3" w:rsidR="00B54DC1" w:rsidRPr="00727AC9" w:rsidRDefault="00B54DC1" w:rsidP="00B54DC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8.8. 2022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34202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ab/>
        <w:t>čip:1783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em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or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Jaromír Anderle, Malý Beranov 34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Jaromír Anderle, Malý Beranov 34</w:t>
      </w:r>
    </w:p>
    <w:p w14:paraId="345CAE9A" w14:textId="43B6CAEA" w:rsidR="00B80067" w:rsidRPr="00727AC9" w:rsidRDefault="00BF7510" w:rsidP="00B8006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N</w:t>
      </w:r>
      <w:r w:rsidR="00B80067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B80067">
        <w:rPr>
          <w:rStyle w:val="Hypertextovodkaz"/>
          <w:b/>
          <w:color w:val="000000" w:themeColor="text1"/>
          <w:sz w:val="20"/>
          <w:u w:val="none"/>
        </w:rPr>
        <w:t xml:space="preserve">Eddie z </w:t>
      </w:r>
      <w:proofErr w:type="spellStart"/>
      <w:r w:rsidR="00B80067">
        <w:rPr>
          <w:rStyle w:val="Hypertextovodkaz"/>
          <w:b/>
          <w:color w:val="000000" w:themeColor="text1"/>
          <w:sz w:val="20"/>
          <w:u w:val="none"/>
        </w:rPr>
        <w:t>Heikedu</w:t>
      </w:r>
      <w:proofErr w:type="spellEnd"/>
    </w:p>
    <w:p w14:paraId="62A32C2D" w14:textId="41EADC7F" w:rsidR="00B80067" w:rsidRPr="00727AC9" w:rsidRDefault="00B80067" w:rsidP="00B8006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4.7. 2022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333992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11903</w:t>
      </w:r>
      <w:r>
        <w:rPr>
          <w:rStyle w:val="Hypertextovodkaz"/>
          <w:color w:val="000000" w:themeColor="text1"/>
          <w:sz w:val="18"/>
          <w:u w:val="none"/>
        </w:rPr>
        <w:tab/>
        <w:t>čip: 941000027189486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Vello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Eichenplatz</w:t>
      </w:r>
      <w:proofErr w:type="spellEnd"/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aguer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eikedu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Kocourková Ladislava, Křesetice 87, 285 47 Kutná Hora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Stanislav Olexa, Církvice 99, 285 33</w:t>
      </w:r>
    </w:p>
    <w:p w14:paraId="10B3B30B" w14:textId="784C1FFB" w:rsidR="00C352AB" w:rsidRDefault="00C352AB" w:rsidP="00C352AB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MLADÝCH FENY KRÁTKOSRSTÉ</w:t>
      </w:r>
    </w:p>
    <w:p w14:paraId="0FDB7AE5" w14:textId="77777777" w:rsidR="00BF7510" w:rsidRPr="00727AC9" w:rsidRDefault="00BF7510" w:rsidP="00BF7510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1 VT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Heike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Vitaxis</w:t>
      </w:r>
      <w:proofErr w:type="spellEnd"/>
    </w:p>
    <w:p w14:paraId="72064A00" w14:textId="77777777" w:rsidR="00BF7510" w:rsidRDefault="00BF7510" w:rsidP="00BF751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5.12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30720/21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67456</w:t>
      </w:r>
      <w:r>
        <w:rPr>
          <w:rStyle w:val="Hypertextovodkaz"/>
          <w:color w:val="000000" w:themeColor="text1"/>
          <w:sz w:val="18"/>
          <w:u w:val="none"/>
        </w:rPr>
        <w:tab/>
        <w:t>čip: 967000010238099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hap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anes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ron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itaxi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Vítězslav Fiala, Opavská 454, 717 11 Hradec nad Moravicí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Vítězslav Fiala, Opavská 454, 717 11 Hradec nad Moravicí</w:t>
      </w:r>
    </w:p>
    <w:p w14:paraId="21F5FEE2" w14:textId="5D7DD1A1" w:rsidR="00B26DC0" w:rsidRPr="00727AC9" w:rsidRDefault="00BF7510" w:rsidP="00B26DC0">
      <w:pPr>
        <w:rPr>
          <w:rStyle w:val="Hypertextovodkaz"/>
          <w:b/>
          <w:color w:val="000000" w:themeColor="text1"/>
          <w:sz w:val="20"/>
          <w:u w:val="none"/>
        </w:rPr>
      </w:pPr>
      <w:bookmarkStart w:id="1" w:name="_Hlk131704868"/>
      <w:r>
        <w:rPr>
          <w:rStyle w:val="Hypertextovodkaz"/>
          <w:b/>
          <w:color w:val="000000" w:themeColor="text1"/>
          <w:sz w:val="20"/>
          <w:u w:val="none"/>
        </w:rPr>
        <w:t>VD2</w:t>
      </w:r>
      <w:r w:rsidR="00B26DC0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B26DC0">
        <w:rPr>
          <w:rStyle w:val="Hypertextovodkaz"/>
          <w:b/>
          <w:color w:val="000000" w:themeColor="text1"/>
          <w:sz w:val="20"/>
          <w:u w:val="none"/>
        </w:rPr>
        <w:t>Gamma</w:t>
      </w:r>
      <w:proofErr w:type="spellEnd"/>
      <w:r w:rsidR="00B26DC0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B26DC0">
        <w:rPr>
          <w:rStyle w:val="Hypertextovodkaz"/>
          <w:b/>
          <w:color w:val="000000" w:themeColor="text1"/>
          <w:sz w:val="20"/>
          <w:u w:val="none"/>
        </w:rPr>
        <w:t>Vitaxis</w:t>
      </w:r>
      <w:proofErr w:type="spellEnd"/>
    </w:p>
    <w:p w14:paraId="753FFA91" w14:textId="79987777" w:rsidR="00B26DC0" w:rsidRPr="00727AC9" w:rsidRDefault="00B26DC0" w:rsidP="00B26DC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7.11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30250/21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67450</w:t>
      </w:r>
      <w:r>
        <w:rPr>
          <w:rStyle w:val="Hypertextovodkaz"/>
          <w:color w:val="000000" w:themeColor="text1"/>
          <w:sz w:val="18"/>
          <w:u w:val="none"/>
        </w:rPr>
        <w:tab/>
        <w:t>čip: 967000010238132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ill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Gard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Warink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itaxi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Vítězslav Fiala, Opavská 454, 717 11 Hradec nad Moravicí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 Marian Pekárek, Strahovice 128, 747 30</w:t>
      </w:r>
    </w:p>
    <w:p w14:paraId="23B4AA36" w14:textId="77777777" w:rsidR="00BF7510" w:rsidRPr="00727AC9" w:rsidRDefault="00BF7510" w:rsidP="00BF7510">
      <w:pPr>
        <w:rPr>
          <w:rStyle w:val="Hypertextovodkaz"/>
          <w:b/>
          <w:color w:val="000000" w:themeColor="text1"/>
          <w:sz w:val="20"/>
          <w:u w:val="none"/>
        </w:rPr>
      </w:pPr>
      <w:bookmarkStart w:id="2" w:name="_Hlk131704891"/>
      <w:bookmarkStart w:id="3" w:name="_Hlk131704851"/>
      <w:bookmarkEnd w:id="1"/>
      <w:r>
        <w:rPr>
          <w:rStyle w:val="Hypertextovodkaz"/>
          <w:b/>
          <w:color w:val="000000" w:themeColor="text1"/>
          <w:sz w:val="20"/>
          <w:u w:val="none"/>
        </w:rPr>
        <w:t>VD3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 xml:space="preserve">Alda </w:t>
      </w:r>
      <w:proofErr w:type="gramStart"/>
      <w:r>
        <w:rPr>
          <w:rStyle w:val="Hypertextovodkaz"/>
          <w:b/>
          <w:color w:val="000000" w:themeColor="text1"/>
          <w:sz w:val="20"/>
          <w:u w:val="none"/>
        </w:rPr>
        <w:t>Mir - Jar</w:t>
      </w:r>
      <w:proofErr w:type="gramEnd"/>
    </w:p>
    <w:p w14:paraId="64F2A5D1" w14:textId="77777777" w:rsidR="00BF7510" w:rsidRPr="00727AC9" w:rsidRDefault="00BF7510" w:rsidP="00BF751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4.1. 2022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31024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ab/>
        <w:t>čip:2580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em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Iva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Jaromír Anderle, Malý Beranov 34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Jaromír Anderle, Malý Beranov 34</w:t>
      </w:r>
    </w:p>
    <w:p w14:paraId="6CDED06A" w14:textId="032759AF" w:rsidR="00A8653E" w:rsidRPr="00727AC9" w:rsidRDefault="00BF7510" w:rsidP="00A8653E">
      <w:pPr>
        <w:rPr>
          <w:rStyle w:val="Hypertextovodkaz"/>
          <w:b/>
          <w:color w:val="000000" w:themeColor="text1"/>
          <w:sz w:val="20"/>
          <w:u w:val="none"/>
        </w:rPr>
      </w:pPr>
      <w:bookmarkStart w:id="4" w:name="_Hlk131704926"/>
      <w:bookmarkEnd w:id="2"/>
      <w:bookmarkEnd w:id="3"/>
      <w:r>
        <w:rPr>
          <w:rStyle w:val="Hypertextovodkaz"/>
          <w:b/>
          <w:color w:val="000000" w:themeColor="text1"/>
          <w:sz w:val="20"/>
          <w:u w:val="none"/>
        </w:rPr>
        <w:lastRenderedPageBreak/>
        <w:t>VD</w:t>
      </w:r>
      <w:r w:rsidR="00A8653E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A8653E">
        <w:rPr>
          <w:rStyle w:val="Hypertextovodkaz"/>
          <w:b/>
          <w:color w:val="000000" w:themeColor="text1"/>
          <w:sz w:val="20"/>
          <w:u w:val="none"/>
        </w:rPr>
        <w:t>S</w:t>
      </w:r>
      <w:r w:rsidR="00172498">
        <w:rPr>
          <w:rStyle w:val="Hypertextovodkaz"/>
          <w:b/>
          <w:color w:val="000000" w:themeColor="text1"/>
          <w:sz w:val="20"/>
          <w:u w:val="none"/>
        </w:rPr>
        <w:t>a</w:t>
      </w:r>
      <w:r w:rsidR="00A8653E">
        <w:rPr>
          <w:rStyle w:val="Hypertextovodkaz"/>
          <w:b/>
          <w:color w:val="000000" w:themeColor="text1"/>
          <w:sz w:val="20"/>
          <w:u w:val="none"/>
        </w:rPr>
        <w:t>nny</w:t>
      </w:r>
      <w:proofErr w:type="spellEnd"/>
      <w:r w:rsidR="00A8653E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A8653E">
        <w:rPr>
          <w:rStyle w:val="Hypertextovodkaz"/>
          <w:b/>
          <w:color w:val="000000" w:themeColor="text1"/>
          <w:sz w:val="20"/>
          <w:u w:val="none"/>
        </w:rPr>
        <w:t>Japedo</w:t>
      </w:r>
      <w:proofErr w:type="spellEnd"/>
    </w:p>
    <w:p w14:paraId="3AEE59FC" w14:textId="794AB5CF" w:rsidR="00A8653E" w:rsidRPr="00727AC9" w:rsidRDefault="00A8653E" w:rsidP="00A8653E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3.2. 2022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31202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ab/>
        <w:t>čip: 941000024805826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Q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 Lomeckého Polesí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Lee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Japedo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Pavel Dvořák, Prštice, Jánská 299, 664 46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Pavel Dvořák, Prštice, Jánská 299, 664 46</w:t>
      </w:r>
    </w:p>
    <w:bookmarkEnd w:id="4"/>
    <w:p w14:paraId="2417B2E0" w14:textId="55D24B56" w:rsidR="00AD2217" w:rsidRDefault="00AD2217" w:rsidP="00AD2217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MLADÝCH FENY DLOUHOSRSTÉ</w:t>
      </w:r>
    </w:p>
    <w:p w14:paraId="3ECD0F77" w14:textId="54D9349A" w:rsidR="00E64496" w:rsidRPr="00727AC9" w:rsidRDefault="00BF7510" w:rsidP="00E64496">
      <w:pPr>
        <w:rPr>
          <w:rStyle w:val="Hypertextovodkaz"/>
          <w:b/>
          <w:color w:val="000000" w:themeColor="text1"/>
          <w:sz w:val="20"/>
          <w:u w:val="none"/>
        </w:rPr>
      </w:pPr>
      <w:bookmarkStart w:id="5" w:name="_Hlk131705116"/>
      <w:r>
        <w:rPr>
          <w:rStyle w:val="Hypertextovodkaz"/>
          <w:b/>
          <w:color w:val="000000" w:themeColor="text1"/>
          <w:sz w:val="20"/>
          <w:u w:val="none"/>
        </w:rPr>
        <w:t>VD 1</w:t>
      </w:r>
      <w:r w:rsidR="00E64496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E64496">
        <w:rPr>
          <w:rStyle w:val="Hypertextovodkaz"/>
          <w:b/>
          <w:color w:val="000000" w:themeColor="text1"/>
          <w:sz w:val="20"/>
          <w:u w:val="none"/>
        </w:rPr>
        <w:t xml:space="preserve">Annie </w:t>
      </w:r>
      <w:proofErr w:type="spellStart"/>
      <w:r w:rsidR="00E64496">
        <w:rPr>
          <w:rStyle w:val="Hypertextovodkaz"/>
          <w:b/>
          <w:color w:val="000000" w:themeColor="text1"/>
          <w:sz w:val="20"/>
          <w:u w:val="none"/>
        </w:rPr>
        <w:t>From</w:t>
      </w:r>
      <w:proofErr w:type="spellEnd"/>
      <w:r w:rsidR="00E64496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E64496">
        <w:rPr>
          <w:rStyle w:val="Hypertextovodkaz"/>
          <w:b/>
          <w:color w:val="000000" w:themeColor="text1"/>
          <w:sz w:val="20"/>
          <w:u w:val="none"/>
        </w:rPr>
        <w:t>The</w:t>
      </w:r>
      <w:proofErr w:type="spellEnd"/>
      <w:r w:rsidR="00E64496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E64496">
        <w:rPr>
          <w:rStyle w:val="Hypertextovodkaz"/>
          <w:b/>
          <w:color w:val="000000" w:themeColor="text1"/>
          <w:sz w:val="20"/>
          <w:u w:val="none"/>
        </w:rPr>
        <w:t>Scorpio</w:t>
      </w:r>
      <w:proofErr w:type="spellEnd"/>
      <w:r w:rsidR="00E64496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E64496">
        <w:rPr>
          <w:rStyle w:val="Hypertextovodkaz"/>
          <w:b/>
          <w:color w:val="000000" w:themeColor="text1"/>
          <w:sz w:val="20"/>
          <w:u w:val="none"/>
        </w:rPr>
        <w:t>Constellation</w:t>
      </w:r>
      <w:proofErr w:type="spellEnd"/>
      <w:r w:rsidR="00E64496">
        <w:rPr>
          <w:rStyle w:val="Hypertextovodkaz"/>
          <w:b/>
          <w:color w:val="000000" w:themeColor="text1"/>
          <w:sz w:val="20"/>
          <w:u w:val="none"/>
        </w:rPr>
        <w:t xml:space="preserve"> </w:t>
      </w:r>
    </w:p>
    <w:p w14:paraId="5BD713FB" w14:textId="05F8B167" w:rsidR="00E64496" w:rsidRPr="00727AC9" w:rsidRDefault="00E64496" w:rsidP="00E64496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8.3. 2022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32226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ab/>
        <w:t>čip: 203164000140496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Grizzly vo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erbram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Wald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Akir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orth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Porta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Barbora Klabanová, Dvořákova 10, Přerov 750 02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Barbora Klabanová, Dvořákova 10, Přerov 750 02</w:t>
      </w:r>
    </w:p>
    <w:bookmarkEnd w:id="5"/>
    <w:p w14:paraId="6BD25AE6" w14:textId="3CEEF26F" w:rsidR="00784DDE" w:rsidRDefault="00784DDE" w:rsidP="00784DDE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MLADÝCH PSI KRÁTKOSRSTÍ</w:t>
      </w:r>
    </w:p>
    <w:p w14:paraId="14AF7D57" w14:textId="651805C9" w:rsidR="0051604A" w:rsidRPr="00727AC9" w:rsidRDefault="00BF7510" w:rsidP="0051604A">
      <w:pPr>
        <w:rPr>
          <w:rStyle w:val="Hypertextovodkaz"/>
          <w:b/>
          <w:color w:val="000000" w:themeColor="text1"/>
          <w:sz w:val="20"/>
          <w:u w:val="none"/>
        </w:rPr>
      </w:pPr>
      <w:bookmarkStart w:id="6" w:name="_Hlk131705277"/>
      <w:r>
        <w:rPr>
          <w:rStyle w:val="Hypertextovodkaz"/>
          <w:b/>
          <w:color w:val="000000" w:themeColor="text1"/>
          <w:sz w:val="20"/>
          <w:u w:val="none"/>
        </w:rPr>
        <w:t>VD 1 VT</w:t>
      </w:r>
      <w:r w:rsidR="0051604A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51604A">
        <w:rPr>
          <w:rStyle w:val="Hypertextovodkaz"/>
          <w:b/>
          <w:color w:val="000000" w:themeColor="text1"/>
          <w:sz w:val="20"/>
          <w:u w:val="none"/>
        </w:rPr>
        <w:t>Warcon</w:t>
      </w:r>
      <w:proofErr w:type="spellEnd"/>
      <w:r w:rsidR="0051604A">
        <w:rPr>
          <w:rStyle w:val="Hypertextovodkaz"/>
          <w:b/>
          <w:color w:val="000000" w:themeColor="text1"/>
          <w:sz w:val="20"/>
          <w:u w:val="none"/>
        </w:rPr>
        <w:t xml:space="preserve"> z </w:t>
      </w:r>
      <w:proofErr w:type="spellStart"/>
      <w:r w:rsidR="0051604A">
        <w:rPr>
          <w:rStyle w:val="Hypertextovodkaz"/>
          <w:b/>
          <w:color w:val="000000" w:themeColor="text1"/>
          <w:sz w:val="20"/>
          <w:u w:val="none"/>
        </w:rPr>
        <w:t>Lipé</w:t>
      </w:r>
      <w:proofErr w:type="spellEnd"/>
      <w:r w:rsidR="0051604A">
        <w:rPr>
          <w:rStyle w:val="Hypertextovodkaz"/>
          <w:b/>
          <w:color w:val="000000" w:themeColor="text1"/>
          <w:sz w:val="20"/>
          <w:u w:val="none"/>
        </w:rPr>
        <w:t xml:space="preserve"> Moravia</w:t>
      </w:r>
    </w:p>
    <w:p w14:paraId="2B6836F1" w14:textId="0890DF65" w:rsidR="0051604A" w:rsidRPr="00727AC9" w:rsidRDefault="0051604A" w:rsidP="0051604A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4.2. 2022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31662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ab/>
        <w:t>čip: 941000024793138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1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Udr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v. Team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anoniansee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Jersey z 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Lipé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orav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arkéta Roth, K.H. Máchy 421, 67201, Moravský Krumlov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Markéta Roth, K.H. Máchy 421, 67201, Moravský Krumlov</w:t>
      </w:r>
    </w:p>
    <w:p w14:paraId="0D3FDF89" w14:textId="60F6AC09" w:rsidR="00120989" w:rsidRPr="003F438B" w:rsidRDefault="00BF7510" w:rsidP="00120989">
      <w:pPr>
        <w:rPr>
          <w:rStyle w:val="Hypertextovodkaz"/>
          <w:b/>
          <w:color w:val="auto"/>
          <w:sz w:val="20"/>
          <w:u w:val="none"/>
        </w:rPr>
      </w:pPr>
      <w:bookmarkStart w:id="7" w:name="_Hlk131705300"/>
      <w:bookmarkEnd w:id="6"/>
      <w:r>
        <w:rPr>
          <w:rStyle w:val="Hypertextovodkaz"/>
          <w:b/>
          <w:color w:val="auto"/>
          <w:sz w:val="20"/>
          <w:u w:val="none"/>
        </w:rPr>
        <w:t>VD 2</w:t>
      </w:r>
      <w:r w:rsidR="00120989" w:rsidRPr="003F438B">
        <w:rPr>
          <w:rStyle w:val="Hypertextovodkaz"/>
          <w:b/>
          <w:color w:val="auto"/>
          <w:sz w:val="20"/>
          <w:u w:val="none"/>
        </w:rPr>
        <w:tab/>
      </w:r>
      <w:proofErr w:type="spellStart"/>
      <w:r w:rsidR="00120989" w:rsidRPr="003F438B">
        <w:rPr>
          <w:rStyle w:val="Hypertextovodkaz"/>
          <w:b/>
          <w:color w:val="auto"/>
          <w:sz w:val="20"/>
          <w:u w:val="none"/>
        </w:rPr>
        <w:t>Yago</w:t>
      </w:r>
      <w:proofErr w:type="spellEnd"/>
      <w:r w:rsidR="00120989" w:rsidRPr="003F438B">
        <w:rPr>
          <w:rStyle w:val="Hypertextovodkaz"/>
          <w:b/>
          <w:color w:val="auto"/>
          <w:sz w:val="20"/>
          <w:u w:val="none"/>
        </w:rPr>
        <w:t xml:space="preserve"> v. </w:t>
      </w:r>
      <w:proofErr w:type="spellStart"/>
      <w:r w:rsidR="00120989" w:rsidRPr="003F438B">
        <w:rPr>
          <w:rStyle w:val="Hypertextovodkaz"/>
          <w:b/>
          <w:color w:val="auto"/>
          <w:sz w:val="20"/>
          <w:u w:val="none"/>
        </w:rPr>
        <w:t>Haus</w:t>
      </w:r>
      <w:proofErr w:type="spellEnd"/>
      <w:r w:rsidR="00120989" w:rsidRPr="003F438B">
        <w:rPr>
          <w:rStyle w:val="Hypertextovodkaz"/>
          <w:b/>
          <w:color w:val="auto"/>
          <w:sz w:val="20"/>
          <w:u w:val="none"/>
        </w:rPr>
        <w:t xml:space="preserve"> </w:t>
      </w:r>
      <w:proofErr w:type="gramStart"/>
      <w:r w:rsidR="00120989" w:rsidRPr="003F438B">
        <w:rPr>
          <w:rStyle w:val="Hypertextovodkaz"/>
          <w:b/>
          <w:color w:val="auto"/>
          <w:sz w:val="20"/>
          <w:u w:val="none"/>
        </w:rPr>
        <w:t>Iv - Re</w:t>
      </w:r>
      <w:proofErr w:type="gramEnd"/>
    </w:p>
    <w:p w14:paraId="666F41FD" w14:textId="5E95A58E" w:rsidR="00120989" w:rsidRDefault="00120989" w:rsidP="00120989">
      <w:pPr>
        <w:rPr>
          <w:rStyle w:val="Hypertextovodkaz"/>
          <w:color w:val="auto"/>
          <w:sz w:val="18"/>
          <w:u w:val="none"/>
        </w:rPr>
      </w:pPr>
      <w:r w:rsidRPr="003F438B">
        <w:rPr>
          <w:rStyle w:val="Hypertextovodkaz"/>
          <w:color w:val="auto"/>
          <w:sz w:val="18"/>
          <w:u w:val="none"/>
        </w:rPr>
        <w:t>nar. 29.10. 2021</w:t>
      </w:r>
      <w:r w:rsidRPr="003F438B">
        <w:rPr>
          <w:rStyle w:val="Hypertextovodkaz"/>
          <w:color w:val="auto"/>
          <w:sz w:val="18"/>
          <w:u w:val="none"/>
        </w:rPr>
        <w:tab/>
      </w:r>
      <w:r w:rsidRPr="003F438B">
        <w:rPr>
          <w:rStyle w:val="Hypertextovodkaz"/>
          <w:color w:val="auto"/>
          <w:sz w:val="18"/>
          <w:u w:val="none"/>
        </w:rPr>
        <w:tab/>
        <w:t xml:space="preserve">č. </w:t>
      </w:r>
      <w:proofErr w:type="spellStart"/>
      <w:proofErr w:type="gramStart"/>
      <w:r w:rsidRPr="003F438B">
        <w:rPr>
          <w:rStyle w:val="Hypertextovodkaz"/>
          <w:color w:val="auto"/>
          <w:sz w:val="18"/>
          <w:u w:val="none"/>
        </w:rPr>
        <w:t>záp</w:t>
      </w:r>
      <w:proofErr w:type="spellEnd"/>
      <w:r w:rsidRPr="003F438B">
        <w:rPr>
          <w:rStyle w:val="Hypertextovodkaz"/>
          <w:color w:val="auto"/>
          <w:sz w:val="18"/>
          <w:u w:val="none"/>
        </w:rPr>
        <w:t>.:</w:t>
      </w:r>
      <w:r w:rsidR="00E64496" w:rsidRPr="003F438B">
        <w:rPr>
          <w:rStyle w:val="Hypertextovodkaz"/>
          <w:color w:val="auto"/>
          <w:sz w:val="18"/>
          <w:u w:val="none"/>
        </w:rPr>
        <w:t>SUCHNO</w:t>
      </w:r>
      <w:proofErr w:type="gramEnd"/>
      <w:r w:rsidR="00E64496" w:rsidRPr="003F438B">
        <w:rPr>
          <w:rStyle w:val="Hypertextovodkaz"/>
          <w:color w:val="auto"/>
          <w:sz w:val="18"/>
          <w:u w:val="none"/>
        </w:rPr>
        <w:t>/84709/21</w:t>
      </w:r>
      <w:r w:rsidRPr="003F438B">
        <w:rPr>
          <w:rStyle w:val="Hypertextovodkaz"/>
          <w:color w:val="auto"/>
          <w:sz w:val="18"/>
          <w:u w:val="none"/>
        </w:rPr>
        <w:tab/>
      </w:r>
      <w:r w:rsidRPr="003F438B">
        <w:rPr>
          <w:rStyle w:val="Hypertextovodkaz"/>
          <w:color w:val="auto"/>
          <w:sz w:val="18"/>
          <w:u w:val="none"/>
        </w:rPr>
        <w:tab/>
        <w:t xml:space="preserve">tet. </w:t>
      </w:r>
      <w:proofErr w:type="gramStart"/>
      <w:r w:rsidRPr="003F438B">
        <w:rPr>
          <w:rStyle w:val="Hypertextovodkaz"/>
          <w:color w:val="auto"/>
          <w:sz w:val="18"/>
          <w:u w:val="none"/>
        </w:rPr>
        <w:t>č. :</w:t>
      </w:r>
      <w:proofErr w:type="gramEnd"/>
      <w:r w:rsidRPr="003F438B">
        <w:rPr>
          <w:rStyle w:val="Hypertextovodkaz"/>
          <w:color w:val="auto"/>
          <w:sz w:val="18"/>
          <w:u w:val="none"/>
        </w:rPr>
        <w:t xml:space="preserve"> 84709 </w:t>
      </w:r>
      <w:r w:rsidRPr="003F438B">
        <w:rPr>
          <w:rStyle w:val="Hypertextovodkaz"/>
          <w:color w:val="auto"/>
          <w:sz w:val="18"/>
          <w:u w:val="none"/>
        </w:rPr>
        <w:tab/>
        <w:t>čip:941010000387826</w:t>
      </w:r>
      <w:r w:rsidRPr="003F438B">
        <w:rPr>
          <w:rStyle w:val="Hypertextovodkaz"/>
          <w:color w:val="auto"/>
          <w:sz w:val="18"/>
          <w:u w:val="none"/>
        </w:rPr>
        <w:br/>
        <w:t xml:space="preserve">RTG DKK: </w:t>
      </w:r>
      <w:r w:rsidRPr="003F438B">
        <w:rPr>
          <w:rStyle w:val="Hypertextovodkaz"/>
          <w:color w:val="auto"/>
          <w:sz w:val="18"/>
          <w:u w:val="none"/>
        </w:rPr>
        <w:tab/>
      </w:r>
      <w:r w:rsidRPr="003F438B">
        <w:rPr>
          <w:rStyle w:val="Hypertextovodkaz"/>
          <w:color w:val="auto"/>
          <w:sz w:val="18"/>
          <w:u w:val="none"/>
        </w:rPr>
        <w:tab/>
        <w:t>RTG DLK:</w:t>
      </w:r>
      <w:r w:rsidRPr="003F438B">
        <w:rPr>
          <w:rStyle w:val="Hypertextovodkaz"/>
          <w:color w:val="auto"/>
          <w:sz w:val="18"/>
          <w:u w:val="none"/>
        </w:rPr>
        <w:tab/>
      </w:r>
      <w:r w:rsidRPr="003F438B">
        <w:rPr>
          <w:rStyle w:val="Hypertextovodkaz"/>
          <w:color w:val="auto"/>
          <w:sz w:val="18"/>
          <w:u w:val="none"/>
        </w:rPr>
        <w:tab/>
      </w:r>
      <w:r w:rsidRPr="003F438B">
        <w:rPr>
          <w:rStyle w:val="Hypertextovodkaz"/>
          <w:color w:val="auto"/>
          <w:sz w:val="18"/>
          <w:u w:val="none"/>
        </w:rPr>
        <w:tab/>
        <w:t xml:space="preserve">zkoušky: </w:t>
      </w:r>
      <w:r w:rsidRPr="003F438B">
        <w:rPr>
          <w:rStyle w:val="Hypertextovodkaz"/>
          <w:color w:val="auto"/>
          <w:sz w:val="18"/>
          <w:u w:val="none"/>
        </w:rPr>
        <w:br/>
        <w:t xml:space="preserve">O: </w:t>
      </w:r>
      <w:proofErr w:type="spellStart"/>
      <w:r w:rsidRPr="003F438B">
        <w:rPr>
          <w:rStyle w:val="Hypertextovodkaz"/>
          <w:color w:val="auto"/>
          <w:sz w:val="18"/>
          <w:u w:val="none"/>
        </w:rPr>
        <w:t>Usher</w:t>
      </w:r>
      <w:proofErr w:type="spellEnd"/>
      <w:r w:rsidRPr="003F438B">
        <w:rPr>
          <w:rStyle w:val="Hypertextovodkaz"/>
          <w:color w:val="auto"/>
          <w:sz w:val="18"/>
          <w:u w:val="none"/>
        </w:rPr>
        <w:t xml:space="preserve"> </w:t>
      </w:r>
      <w:proofErr w:type="spellStart"/>
      <w:r w:rsidRPr="003F438B">
        <w:rPr>
          <w:rStyle w:val="Hypertextovodkaz"/>
          <w:color w:val="auto"/>
          <w:sz w:val="18"/>
          <w:u w:val="none"/>
        </w:rPr>
        <w:t>aus</w:t>
      </w:r>
      <w:proofErr w:type="spellEnd"/>
      <w:r w:rsidRPr="003F438B">
        <w:rPr>
          <w:rStyle w:val="Hypertextovodkaz"/>
          <w:color w:val="auto"/>
          <w:sz w:val="18"/>
          <w:u w:val="none"/>
        </w:rPr>
        <w:t xml:space="preserve"> de </w:t>
      </w:r>
      <w:proofErr w:type="spellStart"/>
      <w:r w:rsidRPr="003F438B">
        <w:rPr>
          <w:rStyle w:val="Hypertextovodkaz"/>
          <w:color w:val="auto"/>
          <w:sz w:val="18"/>
          <w:u w:val="none"/>
        </w:rPr>
        <w:t>Brunnenstrasse</w:t>
      </w:r>
      <w:proofErr w:type="spellEnd"/>
      <w:r w:rsidRPr="003F438B">
        <w:rPr>
          <w:rStyle w:val="Hypertextovodkaz"/>
          <w:color w:val="auto"/>
          <w:sz w:val="18"/>
          <w:u w:val="none"/>
        </w:rPr>
        <w:t xml:space="preserve"> </w:t>
      </w:r>
      <w:r w:rsidRPr="003F438B">
        <w:rPr>
          <w:rStyle w:val="Hypertextovodkaz"/>
          <w:color w:val="auto"/>
          <w:sz w:val="18"/>
          <w:u w:val="none"/>
        </w:rPr>
        <w:br/>
        <w:t xml:space="preserve">M: Naomi v. </w:t>
      </w:r>
      <w:proofErr w:type="spellStart"/>
      <w:r w:rsidRPr="003F438B">
        <w:rPr>
          <w:rStyle w:val="Hypertextovodkaz"/>
          <w:color w:val="auto"/>
          <w:sz w:val="18"/>
          <w:u w:val="none"/>
        </w:rPr>
        <w:t>Haus</w:t>
      </w:r>
      <w:proofErr w:type="spellEnd"/>
      <w:r w:rsidRPr="003F438B">
        <w:rPr>
          <w:rStyle w:val="Hypertextovodkaz"/>
          <w:color w:val="auto"/>
          <w:sz w:val="18"/>
          <w:u w:val="none"/>
        </w:rPr>
        <w:t xml:space="preserve"> Iv - Re</w:t>
      </w:r>
      <w:r w:rsidRPr="003F438B">
        <w:rPr>
          <w:rStyle w:val="Hypertextovodkaz"/>
          <w:color w:val="auto"/>
          <w:sz w:val="18"/>
          <w:u w:val="none"/>
        </w:rPr>
        <w:br/>
        <w:t xml:space="preserve">Chovatel: Dušan </w:t>
      </w:r>
      <w:proofErr w:type="spellStart"/>
      <w:r w:rsidRPr="003F438B">
        <w:rPr>
          <w:rStyle w:val="Hypertextovodkaz"/>
          <w:color w:val="auto"/>
          <w:sz w:val="18"/>
          <w:u w:val="none"/>
        </w:rPr>
        <w:t>Rehák</w:t>
      </w:r>
      <w:proofErr w:type="spellEnd"/>
      <w:r w:rsidRPr="003F438B">
        <w:rPr>
          <w:rStyle w:val="Hypertextovodkaz"/>
          <w:color w:val="auto"/>
          <w:sz w:val="18"/>
          <w:u w:val="none"/>
        </w:rPr>
        <w:t xml:space="preserve">, </w:t>
      </w:r>
      <w:proofErr w:type="spellStart"/>
      <w:r w:rsidRPr="003F438B">
        <w:rPr>
          <w:rStyle w:val="Hypertextovodkaz"/>
          <w:color w:val="auto"/>
          <w:sz w:val="18"/>
          <w:u w:val="none"/>
        </w:rPr>
        <w:t>Tehelná</w:t>
      </w:r>
      <w:proofErr w:type="spellEnd"/>
      <w:r w:rsidRPr="003F438B">
        <w:rPr>
          <w:rStyle w:val="Hypertextovodkaz"/>
          <w:color w:val="auto"/>
          <w:sz w:val="18"/>
          <w:u w:val="none"/>
        </w:rPr>
        <w:t xml:space="preserve"> 1153/48, 90501 </w:t>
      </w:r>
      <w:proofErr w:type="spellStart"/>
      <w:r w:rsidRPr="003F438B">
        <w:rPr>
          <w:rStyle w:val="Hypertextovodkaz"/>
          <w:color w:val="auto"/>
          <w:sz w:val="18"/>
          <w:u w:val="none"/>
        </w:rPr>
        <w:t>Senica</w:t>
      </w:r>
      <w:proofErr w:type="spellEnd"/>
      <w:r w:rsidRPr="003F438B">
        <w:rPr>
          <w:rStyle w:val="Hypertextovodkaz"/>
          <w:color w:val="auto"/>
          <w:sz w:val="18"/>
          <w:u w:val="none"/>
        </w:rPr>
        <w:t xml:space="preserve"> SK</w:t>
      </w:r>
      <w:r w:rsidRPr="003F438B">
        <w:rPr>
          <w:rStyle w:val="Hypertextovodkaz"/>
          <w:color w:val="auto"/>
          <w:sz w:val="18"/>
          <w:u w:val="none"/>
        </w:rPr>
        <w:br/>
        <w:t xml:space="preserve">Majitel: Dušan </w:t>
      </w:r>
      <w:proofErr w:type="spellStart"/>
      <w:r w:rsidRPr="003F438B">
        <w:rPr>
          <w:rStyle w:val="Hypertextovodkaz"/>
          <w:color w:val="auto"/>
          <w:sz w:val="18"/>
          <w:u w:val="none"/>
        </w:rPr>
        <w:t>Rehák</w:t>
      </w:r>
      <w:proofErr w:type="spellEnd"/>
      <w:r w:rsidRPr="003F438B">
        <w:rPr>
          <w:rStyle w:val="Hypertextovodkaz"/>
          <w:color w:val="auto"/>
          <w:sz w:val="18"/>
          <w:u w:val="none"/>
        </w:rPr>
        <w:t xml:space="preserve">, </w:t>
      </w:r>
      <w:proofErr w:type="spellStart"/>
      <w:r w:rsidRPr="003F438B">
        <w:rPr>
          <w:rStyle w:val="Hypertextovodkaz"/>
          <w:color w:val="auto"/>
          <w:sz w:val="18"/>
          <w:u w:val="none"/>
        </w:rPr>
        <w:t>Tehelná</w:t>
      </w:r>
      <w:proofErr w:type="spellEnd"/>
      <w:r w:rsidRPr="003F438B">
        <w:rPr>
          <w:rStyle w:val="Hypertextovodkaz"/>
          <w:color w:val="auto"/>
          <w:sz w:val="18"/>
          <w:u w:val="none"/>
        </w:rPr>
        <w:t xml:space="preserve"> 1153/48, 90501 </w:t>
      </w:r>
      <w:proofErr w:type="spellStart"/>
      <w:r w:rsidRPr="003F438B">
        <w:rPr>
          <w:rStyle w:val="Hypertextovodkaz"/>
          <w:color w:val="auto"/>
          <w:sz w:val="18"/>
          <w:u w:val="none"/>
        </w:rPr>
        <w:t>Senica</w:t>
      </w:r>
      <w:proofErr w:type="spellEnd"/>
      <w:r w:rsidRPr="003F438B">
        <w:rPr>
          <w:rStyle w:val="Hypertextovodkaz"/>
          <w:color w:val="auto"/>
          <w:sz w:val="18"/>
          <w:u w:val="none"/>
        </w:rPr>
        <w:t xml:space="preserve"> SK</w:t>
      </w:r>
    </w:p>
    <w:p w14:paraId="396FBC85" w14:textId="77777777" w:rsidR="00BF7510" w:rsidRPr="00727AC9" w:rsidRDefault="00BF7510" w:rsidP="00BF7510">
      <w:pPr>
        <w:rPr>
          <w:rStyle w:val="Hypertextovodkaz"/>
          <w:b/>
          <w:color w:val="000000" w:themeColor="text1"/>
          <w:sz w:val="20"/>
          <w:u w:val="none"/>
        </w:rPr>
      </w:pPr>
      <w:bookmarkStart w:id="8" w:name="_Hlk131705202"/>
      <w:r>
        <w:rPr>
          <w:rStyle w:val="Hypertextovodkaz"/>
          <w:b/>
          <w:color w:val="000000" w:themeColor="text1"/>
          <w:sz w:val="20"/>
          <w:u w:val="none"/>
        </w:rPr>
        <w:t>VD3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Bailys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ALME z Lukovan</w:t>
      </w:r>
    </w:p>
    <w:p w14:paraId="0EA01A74" w14:textId="77777777" w:rsidR="00BF7510" w:rsidRPr="00727AC9" w:rsidRDefault="00BF7510" w:rsidP="00BF751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8.12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30651/21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ab/>
        <w:t>čip: 203164000075122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 xml:space="preserve"> 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Qenn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axi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Xyl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aserau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Leona Fialová, Lukovany 81, 66484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Oldřich Matyáš, Veverské Knínice 205, 66481</w:t>
      </w:r>
    </w:p>
    <w:p w14:paraId="2F238957" w14:textId="77777777" w:rsidR="00BF7510" w:rsidRPr="00727AC9" w:rsidRDefault="00BF7510" w:rsidP="00BF7510">
      <w:pPr>
        <w:rPr>
          <w:rStyle w:val="Hypertextovodkaz"/>
          <w:b/>
          <w:color w:val="000000" w:themeColor="text1"/>
          <w:sz w:val="20"/>
          <w:u w:val="none"/>
        </w:rPr>
      </w:pPr>
      <w:bookmarkStart w:id="9" w:name="_Hlk131705227"/>
      <w:bookmarkEnd w:id="8"/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 xml:space="preserve">Nox </w:t>
      </w:r>
      <w:proofErr w:type="gramStart"/>
      <w:r>
        <w:rPr>
          <w:rStyle w:val="Hypertextovodkaz"/>
          <w:b/>
          <w:color w:val="000000" w:themeColor="text1"/>
          <w:sz w:val="20"/>
          <w:u w:val="none"/>
        </w:rPr>
        <w:t xml:space="preserve">Zde -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Sko</w:t>
      </w:r>
      <w:proofErr w:type="spellEnd"/>
      <w:proofErr w:type="gramEnd"/>
    </w:p>
    <w:p w14:paraId="0158A71A" w14:textId="77777777" w:rsidR="00BF7510" w:rsidRDefault="00BF7510" w:rsidP="00BF751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0.12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30563/21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: 900163000225944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/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ades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Eisernen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reutz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hir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de -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Sko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Zdenek Skokan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ebenic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86, 350 02, Cheb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František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opovský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Ostroveck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9 691 05, Velké Pavlovice</w:t>
      </w:r>
    </w:p>
    <w:bookmarkEnd w:id="7"/>
    <w:bookmarkEnd w:id="9"/>
    <w:p w14:paraId="5234FB09" w14:textId="516206EA" w:rsidR="003E3FE7" w:rsidRPr="00DD16A1" w:rsidRDefault="003E3FE7" w:rsidP="003E3FE7">
      <w:pPr>
        <w:jc w:val="center"/>
        <w:rPr>
          <w:rStyle w:val="Hypertextovodkaz"/>
          <w:b/>
          <w:color w:val="000000" w:themeColor="text1"/>
          <w:sz w:val="20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20"/>
          <w:szCs w:val="20"/>
          <w:u w:val="none"/>
        </w:rPr>
        <w:lastRenderedPageBreak/>
        <w:t>DOSPÍVAJÍCÍCH FENY KRÁTKOSRSTÉ</w:t>
      </w:r>
    </w:p>
    <w:p w14:paraId="5959901C" w14:textId="77777777" w:rsidR="00BF7510" w:rsidRPr="00DD16A1" w:rsidRDefault="00BF7510" w:rsidP="00BF7510">
      <w:pPr>
        <w:rPr>
          <w:rStyle w:val="Hypertextovodkaz"/>
          <w:b/>
          <w:color w:val="000000" w:themeColor="text1"/>
          <w:sz w:val="18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VD 1 VT</w:t>
      </w: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ab/>
      </w:r>
      <w:proofErr w:type="spellStart"/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Chirra</w:t>
      </w:r>
      <w:proofErr w:type="spellEnd"/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Kuver</w:t>
      </w:r>
      <w:proofErr w:type="spellEnd"/>
    </w:p>
    <w:p w14:paraId="5BFA788F" w14:textId="77777777" w:rsidR="00BF7510" w:rsidRPr="00DD16A1" w:rsidRDefault="00BF7510" w:rsidP="00BF7510">
      <w:pPr>
        <w:rPr>
          <w:rStyle w:val="Hypertextovodkaz"/>
          <w:color w:val="000000" w:themeColor="text1"/>
          <w:sz w:val="16"/>
          <w:szCs w:val="20"/>
          <w:u w:val="none"/>
        </w:rPr>
      </w:pPr>
      <w:r w:rsidRPr="00DD16A1">
        <w:rPr>
          <w:rStyle w:val="Hypertextovodkaz"/>
          <w:color w:val="000000" w:themeColor="text1"/>
          <w:sz w:val="16"/>
          <w:szCs w:val="20"/>
          <w:u w:val="none"/>
        </w:rPr>
        <w:t>nar. 21.04. 202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č. </w:t>
      </w:r>
      <w:proofErr w:type="spellStart"/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záp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.:CMKU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/DS/126929/2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tet. </w:t>
      </w:r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č. :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čip: 900163000125454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RTG DKK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normal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RTG DLK: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normal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zkoušky: 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O: Hunter von Pallas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Athene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Xsen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Kuver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Chovatel: Věra Kuběnová, Heroltice 107, 789 91 Štíty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Majitel: Věra Kuběnová, Heroltice 107, 789 91 Štíty</w:t>
      </w:r>
    </w:p>
    <w:p w14:paraId="22C26DBF" w14:textId="7F840BDF" w:rsidR="004375E7" w:rsidRPr="00DD16A1" w:rsidRDefault="00BF7510" w:rsidP="004375E7">
      <w:pPr>
        <w:rPr>
          <w:rStyle w:val="Hypertextovodkaz"/>
          <w:b/>
          <w:color w:val="000000" w:themeColor="text1"/>
          <w:sz w:val="18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VD 2</w:t>
      </w:r>
      <w:r w:rsidR="004375E7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ab/>
      </w:r>
      <w:proofErr w:type="spellStart"/>
      <w:r w:rsidR="004375E7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Cappy</w:t>
      </w:r>
      <w:proofErr w:type="spellEnd"/>
      <w:r w:rsidR="004375E7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 xml:space="preserve"> </w:t>
      </w:r>
      <w:proofErr w:type="spellStart"/>
      <w:r w:rsidR="004375E7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Eimi</w:t>
      </w:r>
      <w:proofErr w:type="spellEnd"/>
      <w:r w:rsidR="004375E7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 xml:space="preserve"> </w:t>
      </w:r>
      <w:proofErr w:type="spellStart"/>
      <w:r w:rsidR="004375E7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Hof</w:t>
      </w:r>
      <w:proofErr w:type="spellEnd"/>
    </w:p>
    <w:p w14:paraId="17F908A3" w14:textId="5BDAD8D8" w:rsidR="004375E7" w:rsidRPr="00DD16A1" w:rsidRDefault="004375E7" w:rsidP="004375E7">
      <w:pPr>
        <w:rPr>
          <w:rStyle w:val="Hypertextovodkaz"/>
          <w:color w:val="000000" w:themeColor="text1"/>
          <w:sz w:val="16"/>
          <w:szCs w:val="20"/>
          <w:u w:val="none"/>
        </w:rPr>
      </w:pPr>
      <w:r w:rsidRPr="00DD16A1">
        <w:rPr>
          <w:rStyle w:val="Hypertextovodkaz"/>
          <w:color w:val="000000" w:themeColor="text1"/>
          <w:sz w:val="16"/>
          <w:szCs w:val="20"/>
          <w:u w:val="none"/>
        </w:rPr>
        <w:t>nar. 17.6. 202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č. </w:t>
      </w:r>
      <w:proofErr w:type="spellStart"/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záp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.:CMKU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/DS/128430/2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tet. </w:t>
      </w:r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č. :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čip: 945000002333556 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RTG DKK: f.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normal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RTG DLK: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normal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zkoušky: WB, BH-VT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O: Ares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Grunemont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: Aris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Eimi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Hof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Chovatel: Petr Kostka, Náves 47, Zlín 763 02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Majitel: chovatel + Leona Fialová, Lukovany 81, 66484</w:t>
      </w:r>
    </w:p>
    <w:p w14:paraId="087ADFE0" w14:textId="15D9B81D" w:rsidR="000D137D" w:rsidRPr="00DD16A1" w:rsidRDefault="00BF7510" w:rsidP="000D137D">
      <w:pPr>
        <w:rPr>
          <w:rStyle w:val="Hypertextovodkaz"/>
          <w:b/>
          <w:color w:val="000000" w:themeColor="text1"/>
          <w:sz w:val="18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VD</w:t>
      </w:r>
      <w:r w:rsidR="000D137D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ab/>
      </w:r>
      <w:proofErr w:type="spellStart"/>
      <w:r w:rsidR="000D137D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Gabi</w:t>
      </w:r>
      <w:proofErr w:type="spellEnd"/>
      <w:r w:rsidR="000D137D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 xml:space="preserve"> z Mrštíkovy ulice</w:t>
      </w:r>
    </w:p>
    <w:p w14:paraId="27D7CC0C" w14:textId="77777777" w:rsidR="00101D46" w:rsidRPr="00DD16A1" w:rsidRDefault="000D137D" w:rsidP="00101D46">
      <w:pPr>
        <w:rPr>
          <w:rStyle w:val="Hypertextovodkaz"/>
          <w:color w:val="000000" w:themeColor="text1"/>
          <w:sz w:val="16"/>
          <w:szCs w:val="20"/>
          <w:u w:val="none"/>
        </w:rPr>
      </w:pPr>
      <w:r w:rsidRPr="00DD16A1">
        <w:rPr>
          <w:rStyle w:val="Hypertextovodkaz"/>
          <w:color w:val="000000" w:themeColor="text1"/>
          <w:sz w:val="16"/>
          <w:szCs w:val="20"/>
          <w:u w:val="none"/>
        </w:rPr>
        <w:t>nar.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20.8. 202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č. </w:t>
      </w:r>
      <w:proofErr w:type="spellStart"/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záp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.:CMKU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/DS/129125/2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tet. </w:t>
      </w:r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č. :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čip: 203087685922417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RTG DKK: A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RTG DLK: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0/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Spond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. 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zkoušky: 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O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Brutus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King Regent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Vicky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Daxis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Chovatel: Jan Budín,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Mrštkov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1016, Rosice 665 0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ajitel: Jan Budín,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Mrštkov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1016, Rosice 665 01</w:t>
      </w:r>
    </w:p>
    <w:p w14:paraId="26705952" w14:textId="08B86528" w:rsidR="003E02A9" w:rsidRPr="00DD16A1" w:rsidRDefault="00BF7510" w:rsidP="003E02A9">
      <w:pPr>
        <w:rPr>
          <w:rStyle w:val="Hypertextovodkaz"/>
          <w:b/>
          <w:color w:val="000000" w:themeColor="text1"/>
          <w:sz w:val="18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VD</w:t>
      </w:r>
      <w:r w:rsidR="003E02A9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ab/>
        <w:t xml:space="preserve">Sarin </w:t>
      </w:r>
      <w:proofErr w:type="spellStart"/>
      <w:r w:rsidR="003E02A9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Rapax</w:t>
      </w:r>
      <w:proofErr w:type="spellEnd"/>
      <w:r w:rsidR="003E02A9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 xml:space="preserve"> Bohemia</w:t>
      </w:r>
    </w:p>
    <w:p w14:paraId="3F1F7748" w14:textId="2F763508" w:rsidR="003E02A9" w:rsidRPr="00DD16A1" w:rsidRDefault="003E02A9" w:rsidP="003E02A9">
      <w:pPr>
        <w:rPr>
          <w:rStyle w:val="Hypertextovodkaz"/>
          <w:color w:val="000000" w:themeColor="text1"/>
          <w:sz w:val="16"/>
          <w:szCs w:val="20"/>
          <w:u w:val="none"/>
        </w:rPr>
      </w:pPr>
      <w:r w:rsidRPr="00DD16A1">
        <w:rPr>
          <w:rStyle w:val="Hypertextovodkaz"/>
          <w:color w:val="000000" w:themeColor="text1"/>
          <w:sz w:val="16"/>
          <w:szCs w:val="20"/>
          <w:u w:val="none"/>
        </w:rPr>
        <w:t>nar. 8.5. 202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č. </w:t>
      </w:r>
      <w:proofErr w:type="spellStart"/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záp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.:CMKU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/DS/128455/2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tet. </w:t>
      </w:r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č. :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čip: 95301004647165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RTG DKK: A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RTG DLK: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0/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zkoušky: 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O: Xerxes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Manepo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Ideal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Jessy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z 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Cagov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Ráje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Chovatel: Kristýna Klementová, Vícov 83, 798 03 Plumlov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Majitel: Hana Hanušová, Hraničky 39, 625 00, Brno</w:t>
      </w:r>
    </w:p>
    <w:p w14:paraId="64E8928B" w14:textId="48B15B5A" w:rsidR="008A71B1" w:rsidRPr="00DD16A1" w:rsidRDefault="00C9015F" w:rsidP="008A71B1">
      <w:pPr>
        <w:jc w:val="center"/>
        <w:rPr>
          <w:rStyle w:val="Hypertextovodkaz"/>
          <w:b/>
          <w:color w:val="000000" w:themeColor="text1"/>
          <w:sz w:val="20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20"/>
          <w:szCs w:val="20"/>
          <w:u w:val="none"/>
        </w:rPr>
        <w:t>DOSPÍVAJÍCÍCH PSI</w:t>
      </w:r>
      <w:r w:rsidR="008A71B1" w:rsidRPr="00DD16A1">
        <w:rPr>
          <w:rStyle w:val="Hypertextovodkaz"/>
          <w:b/>
          <w:color w:val="000000" w:themeColor="text1"/>
          <w:sz w:val="20"/>
          <w:szCs w:val="20"/>
          <w:u w:val="none"/>
        </w:rPr>
        <w:t xml:space="preserve"> KRÁTKOSRSTÍ</w:t>
      </w:r>
    </w:p>
    <w:p w14:paraId="2D9D025C" w14:textId="58376DC9" w:rsidR="000D137D" w:rsidRPr="00DD16A1" w:rsidRDefault="00BF7510" w:rsidP="000D137D">
      <w:pPr>
        <w:rPr>
          <w:rStyle w:val="Hypertextovodkaz"/>
          <w:b/>
          <w:color w:val="000000" w:themeColor="text1"/>
          <w:sz w:val="18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VD</w:t>
      </w:r>
      <w:r w:rsidR="000D137D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ab/>
        <w:t xml:space="preserve">Whisky </w:t>
      </w:r>
      <w:proofErr w:type="spellStart"/>
      <w:r w:rsidR="000D137D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Warpeco</w:t>
      </w:r>
      <w:proofErr w:type="spellEnd"/>
    </w:p>
    <w:p w14:paraId="1FF24DBD" w14:textId="7F03AEC5" w:rsidR="000D137D" w:rsidRPr="00DD16A1" w:rsidRDefault="000D137D" w:rsidP="004375E7">
      <w:pPr>
        <w:rPr>
          <w:rStyle w:val="Hypertextovodkaz"/>
          <w:color w:val="000000" w:themeColor="text1"/>
          <w:sz w:val="16"/>
          <w:szCs w:val="20"/>
          <w:u w:val="none"/>
        </w:rPr>
      </w:pPr>
      <w:r w:rsidRPr="00DD16A1">
        <w:rPr>
          <w:rStyle w:val="Hypertextovodkaz"/>
          <w:color w:val="000000" w:themeColor="text1"/>
          <w:sz w:val="16"/>
          <w:szCs w:val="20"/>
          <w:u w:val="none"/>
        </w:rPr>
        <w:t>nar. 9.5. 202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č. </w:t>
      </w:r>
      <w:proofErr w:type="spellStart"/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záp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.:CMKU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/DS/127411/2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tet. </w:t>
      </w:r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č. :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86069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čip: 203164000136523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RTG DKK: A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RTG DLK: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0/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zkoušky: IGP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O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Crack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z Vlčkova sadu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: Chilli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Warpeco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Chovatel: Josef Brázdil, 9. května 581/55, 751 17, Horní Moštěnice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ajitel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Klapuch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Miloš, Doloplazy 384, 783 56</w:t>
      </w:r>
    </w:p>
    <w:p w14:paraId="6C8F034F" w14:textId="3E6E5239" w:rsidR="00B15BE7" w:rsidRPr="00DD16A1" w:rsidRDefault="00B15BE7" w:rsidP="00B15BE7">
      <w:pPr>
        <w:jc w:val="center"/>
        <w:rPr>
          <w:rStyle w:val="Hypertextovodkaz"/>
          <w:b/>
          <w:color w:val="000000" w:themeColor="text1"/>
          <w:sz w:val="20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20"/>
          <w:szCs w:val="20"/>
          <w:u w:val="none"/>
        </w:rPr>
        <w:t>DOSPÍVAJÍCÍCH PSI DLOUHOSRSTÍ</w:t>
      </w:r>
    </w:p>
    <w:p w14:paraId="1A0F0EED" w14:textId="639BFFD0" w:rsidR="00BF7510" w:rsidRPr="00DD16A1" w:rsidRDefault="00BF7510" w:rsidP="00BF7510">
      <w:pPr>
        <w:rPr>
          <w:rStyle w:val="Hypertextovodkaz"/>
          <w:b/>
          <w:color w:val="000000" w:themeColor="text1"/>
          <w:sz w:val="18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VD 1 VT</w:t>
      </w: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ab/>
      </w:r>
      <w:proofErr w:type="spellStart"/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Ardo</w:t>
      </w:r>
      <w:proofErr w:type="spellEnd"/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 xml:space="preserve"> ALME z Lukovan</w:t>
      </w:r>
    </w:p>
    <w:p w14:paraId="4EBC62B4" w14:textId="77777777" w:rsidR="00BF7510" w:rsidRPr="00DD16A1" w:rsidRDefault="00BF7510" w:rsidP="00BF7510">
      <w:pPr>
        <w:rPr>
          <w:rStyle w:val="Hypertextovodkaz"/>
          <w:color w:val="000000" w:themeColor="text1"/>
          <w:sz w:val="16"/>
          <w:szCs w:val="20"/>
          <w:u w:val="none"/>
        </w:rPr>
      </w:pPr>
      <w:r w:rsidRPr="00DD16A1">
        <w:rPr>
          <w:rStyle w:val="Hypertextovodkaz"/>
          <w:color w:val="000000" w:themeColor="text1"/>
          <w:sz w:val="16"/>
          <w:szCs w:val="20"/>
          <w:u w:val="none"/>
        </w:rPr>
        <w:t>nar. 2.7. 202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č. </w:t>
      </w:r>
      <w:proofErr w:type="spellStart"/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záp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.:CMKU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/DS/128649/2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tet. </w:t>
      </w:r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č. :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5435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 čip: 94100001574572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RTG DKK: 0/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RTG DLK: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0/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zkoušky: BH-VT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O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Qenny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Daxis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Xyl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Maserau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Chovatel: Leona Fialová, Lukovany 81, 664 84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Majitel: Hana Fuksová, Vedrovice 23, 671 75</w:t>
      </w:r>
    </w:p>
    <w:p w14:paraId="6532EE5E" w14:textId="77777777" w:rsidR="00DD16A1" w:rsidRDefault="00DD16A1" w:rsidP="00B15BE7">
      <w:pPr>
        <w:rPr>
          <w:rStyle w:val="Hypertextovodkaz"/>
          <w:b/>
          <w:color w:val="000000" w:themeColor="text1"/>
          <w:sz w:val="20"/>
          <w:u w:val="none"/>
        </w:rPr>
      </w:pPr>
    </w:p>
    <w:p w14:paraId="1675B213" w14:textId="77777777" w:rsidR="00DD16A1" w:rsidRDefault="00DD16A1" w:rsidP="00B15BE7">
      <w:pPr>
        <w:rPr>
          <w:rStyle w:val="Hypertextovodkaz"/>
          <w:b/>
          <w:color w:val="000000" w:themeColor="text1"/>
          <w:sz w:val="20"/>
          <w:u w:val="none"/>
        </w:rPr>
      </w:pPr>
    </w:p>
    <w:p w14:paraId="65BB3D6F" w14:textId="6DEF7558" w:rsidR="00B15BE7" w:rsidRPr="00DD16A1" w:rsidRDefault="00BF7510" w:rsidP="00B15BE7">
      <w:pPr>
        <w:rPr>
          <w:rStyle w:val="Hypertextovodkaz"/>
          <w:b/>
          <w:color w:val="000000" w:themeColor="text1"/>
          <w:sz w:val="20"/>
          <w:u w:val="none"/>
        </w:rPr>
      </w:pPr>
      <w:r w:rsidRPr="00DD16A1">
        <w:rPr>
          <w:rStyle w:val="Hypertextovodkaz"/>
          <w:b/>
          <w:color w:val="000000" w:themeColor="text1"/>
          <w:sz w:val="20"/>
          <w:u w:val="none"/>
        </w:rPr>
        <w:lastRenderedPageBreak/>
        <w:t>VD 2</w:t>
      </w:r>
      <w:r w:rsidR="00B15BE7" w:rsidRPr="00DD16A1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B15BE7" w:rsidRPr="00DD16A1">
        <w:rPr>
          <w:rStyle w:val="Hypertextovodkaz"/>
          <w:b/>
          <w:color w:val="000000" w:themeColor="text1"/>
          <w:sz w:val="20"/>
          <w:u w:val="none"/>
        </w:rPr>
        <w:t>Logar</w:t>
      </w:r>
      <w:proofErr w:type="spellEnd"/>
      <w:r w:rsidR="00B15BE7" w:rsidRPr="00DD16A1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B15BE7" w:rsidRPr="00DD16A1">
        <w:rPr>
          <w:rStyle w:val="Hypertextovodkaz"/>
          <w:b/>
          <w:color w:val="000000" w:themeColor="text1"/>
          <w:sz w:val="20"/>
          <w:u w:val="none"/>
        </w:rPr>
        <w:t>Bolský</w:t>
      </w:r>
      <w:proofErr w:type="spellEnd"/>
      <w:r w:rsidR="00B15BE7" w:rsidRPr="00DD16A1">
        <w:rPr>
          <w:rStyle w:val="Hypertextovodkaz"/>
          <w:b/>
          <w:color w:val="000000" w:themeColor="text1"/>
          <w:sz w:val="20"/>
          <w:u w:val="none"/>
        </w:rPr>
        <w:t xml:space="preserve"> kopec</w:t>
      </w:r>
    </w:p>
    <w:p w14:paraId="2026CA36" w14:textId="4C83BD5D" w:rsidR="00B15BE7" w:rsidRPr="00DD16A1" w:rsidRDefault="00B15BE7" w:rsidP="004375E7">
      <w:pPr>
        <w:rPr>
          <w:rStyle w:val="Hypertextovodkaz"/>
          <w:color w:val="000000" w:themeColor="text1"/>
          <w:sz w:val="18"/>
          <w:u w:val="none"/>
        </w:rPr>
      </w:pPr>
      <w:r w:rsidRPr="00DD16A1">
        <w:rPr>
          <w:rStyle w:val="Hypertextovodkaz"/>
          <w:color w:val="000000" w:themeColor="text1"/>
          <w:sz w:val="18"/>
          <w:u w:val="none"/>
        </w:rPr>
        <w:t>nar. 14.7. 2021</w:t>
      </w:r>
      <w:r w:rsidRPr="00DD16A1">
        <w:rPr>
          <w:rStyle w:val="Hypertextovodkaz"/>
          <w:color w:val="000000" w:themeColor="text1"/>
          <w:sz w:val="18"/>
          <w:u w:val="none"/>
        </w:rPr>
        <w:tab/>
      </w:r>
      <w:r w:rsidRPr="00DD16A1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DD16A1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DD16A1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DD16A1">
        <w:rPr>
          <w:rStyle w:val="Hypertextovodkaz"/>
          <w:color w:val="000000" w:themeColor="text1"/>
          <w:sz w:val="18"/>
          <w:u w:val="none"/>
        </w:rPr>
        <w:t>/DS/128817/21</w:t>
      </w:r>
      <w:r w:rsidRPr="00DD16A1">
        <w:rPr>
          <w:rStyle w:val="Hypertextovodkaz"/>
          <w:color w:val="000000" w:themeColor="text1"/>
          <w:sz w:val="18"/>
          <w:u w:val="none"/>
        </w:rPr>
        <w:tab/>
      </w:r>
      <w:r w:rsidRPr="00DD16A1">
        <w:rPr>
          <w:rStyle w:val="Hypertextovodkaz"/>
          <w:color w:val="000000" w:themeColor="text1"/>
          <w:sz w:val="18"/>
          <w:u w:val="none"/>
        </w:rPr>
        <w:tab/>
      </w:r>
      <w:r w:rsidRPr="00DD16A1">
        <w:rPr>
          <w:rStyle w:val="Hypertextovodkaz"/>
          <w:color w:val="000000" w:themeColor="text1"/>
          <w:sz w:val="18"/>
          <w:u w:val="none"/>
        </w:rPr>
        <w:tab/>
        <w:t>č. čipu: 900219000039166</w:t>
      </w:r>
      <w:r w:rsidRPr="00DD16A1">
        <w:rPr>
          <w:color w:val="000000" w:themeColor="text1"/>
          <w:sz w:val="18"/>
        </w:rPr>
        <w:br/>
      </w:r>
      <w:r w:rsidRPr="00DD16A1">
        <w:rPr>
          <w:rStyle w:val="Hypertextovodkaz"/>
          <w:color w:val="000000" w:themeColor="text1"/>
          <w:sz w:val="18"/>
          <w:u w:val="none"/>
        </w:rPr>
        <w:t>RTG DKK:  A</w:t>
      </w:r>
      <w:r w:rsidRPr="00DD16A1">
        <w:rPr>
          <w:rStyle w:val="Hypertextovodkaz"/>
          <w:color w:val="000000" w:themeColor="text1"/>
          <w:sz w:val="18"/>
          <w:u w:val="none"/>
        </w:rPr>
        <w:tab/>
      </w:r>
      <w:r w:rsidRPr="00DD16A1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DD16A1">
        <w:rPr>
          <w:rStyle w:val="Hypertextovodkaz"/>
          <w:color w:val="000000" w:themeColor="text1"/>
          <w:sz w:val="18"/>
          <w:u w:val="none"/>
        </w:rPr>
        <w:tab/>
      </w:r>
      <w:r w:rsidRPr="00DD16A1">
        <w:rPr>
          <w:rStyle w:val="Hypertextovodkaz"/>
          <w:color w:val="000000" w:themeColor="text1"/>
          <w:sz w:val="18"/>
          <w:u w:val="none"/>
        </w:rPr>
        <w:tab/>
      </w:r>
      <w:r w:rsidRPr="00DD16A1">
        <w:rPr>
          <w:rStyle w:val="Hypertextovodkaz"/>
          <w:color w:val="000000" w:themeColor="text1"/>
          <w:sz w:val="18"/>
          <w:u w:val="none"/>
        </w:rPr>
        <w:tab/>
      </w:r>
      <w:r w:rsidRPr="00DD16A1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DD16A1">
        <w:rPr>
          <w:color w:val="000000" w:themeColor="text1"/>
          <w:sz w:val="18"/>
        </w:rPr>
        <w:br/>
      </w:r>
      <w:r w:rsidRPr="00DD16A1">
        <w:rPr>
          <w:rStyle w:val="Hypertextovodkaz"/>
          <w:color w:val="000000" w:themeColor="text1"/>
          <w:sz w:val="18"/>
          <w:u w:val="none"/>
        </w:rPr>
        <w:t xml:space="preserve">O: Lex </w:t>
      </w:r>
      <w:proofErr w:type="spellStart"/>
      <w:r w:rsidRPr="00DD16A1">
        <w:rPr>
          <w:rStyle w:val="Hypertextovodkaz"/>
          <w:color w:val="000000" w:themeColor="text1"/>
          <w:sz w:val="18"/>
          <w:u w:val="none"/>
        </w:rPr>
        <w:t>Japedo</w:t>
      </w:r>
      <w:proofErr w:type="spellEnd"/>
      <w:r w:rsidRPr="00DD16A1">
        <w:rPr>
          <w:color w:val="000000" w:themeColor="text1"/>
          <w:sz w:val="18"/>
        </w:rPr>
        <w:br/>
      </w:r>
      <w:r w:rsidRPr="00DD16A1">
        <w:rPr>
          <w:rStyle w:val="Hypertextovodkaz"/>
          <w:color w:val="000000" w:themeColor="text1"/>
          <w:sz w:val="18"/>
          <w:u w:val="none"/>
        </w:rPr>
        <w:t xml:space="preserve">M: </w:t>
      </w:r>
      <w:proofErr w:type="spellStart"/>
      <w:r w:rsidRPr="00DD16A1">
        <w:rPr>
          <w:rStyle w:val="Hypertextovodkaz"/>
          <w:color w:val="000000" w:themeColor="text1"/>
          <w:sz w:val="18"/>
          <w:u w:val="none"/>
        </w:rPr>
        <w:t>Kony</w:t>
      </w:r>
      <w:proofErr w:type="spellEnd"/>
      <w:r w:rsidRPr="00DD16A1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8"/>
          <w:u w:val="none"/>
        </w:rPr>
        <w:t>Bolský</w:t>
      </w:r>
      <w:proofErr w:type="spellEnd"/>
      <w:r w:rsidRPr="00DD16A1">
        <w:rPr>
          <w:rStyle w:val="Hypertextovodkaz"/>
          <w:color w:val="000000" w:themeColor="text1"/>
          <w:sz w:val="18"/>
          <w:u w:val="none"/>
        </w:rPr>
        <w:t xml:space="preserve"> kopec</w:t>
      </w:r>
      <w:r w:rsidRPr="00DD16A1">
        <w:rPr>
          <w:color w:val="000000" w:themeColor="text1"/>
          <w:sz w:val="18"/>
        </w:rPr>
        <w:br/>
      </w:r>
      <w:r w:rsidRPr="00DD16A1">
        <w:rPr>
          <w:rStyle w:val="Hypertextovodkaz"/>
          <w:color w:val="000000" w:themeColor="text1"/>
          <w:sz w:val="18"/>
          <w:u w:val="none"/>
        </w:rPr>
        <w:t xml:space="preserve">Chovatel: </w:t>
      </w:r>
      <w:proofErr w:type="spellStart"/>
      <w:r w:rsidRPr="00DD16A1">
        <w:rPr>
          <w:rStyle w:val="Hypertextovodkaz"/>
          <w:color w:val="000000" w:themeColor="text1"/>
          <w:sz w:val="18"/>
          <w:u w:val="none"/>
        </w:rPr>
        <w:t>Klícha</w:t>
      </w:r>
      <w:proofErr w:type="spellEnd"/>
      <w:r w:rsidRPr="00DD16A1">
        <w:rPr>
          <w:rStyle w:val="Hypertextovodkaz"/>
          <w:color w:val="000000" w:themeColor="text1"/>
          <w:sz w:val="18"/>
          <w:u w:val="none"/>
        </w:rPr>
        <w:t xml:space="preserve"> Vlastimil, U Hřiště 306, Velešín 382 32</w:t>
      </w:r>
      <w:r w:rsidRPr="00DD16A1">
        <w:rPr>
          <w:color w:val="000000" w:themeColor="text1"/>
          <w:sz w:val="18"/>
        </w:rPr>
        <w:br/>
      </w:r>
      <w:r w:rsidRPr="00DD16A1">
        <w:rPr>
          <w:rStyle w:val="Hypertextovodkaz"/>
          <w:color w:val="000000" w:themeColor="text1"/>
          <w:sz w:val="18"/>
          <w:u w:val="none"/>
        </w:rPr>
        <w:t>Majitel: Ivana Benková, Palackého 43,  Znojmo, 669 02</w:t>
      </w:r>
    </w:p>
    <w:p w14:paraId="29C4C786" w14:textId="4D0C3912" w:rsidR="009020A8" w:rsidRDefault="00C9015F" w:rsidP="00727AC9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PRACOVNÍCH FENY KRÁTKOSRSTÉ</w:t>
      </w:r>
    </w:p>
    <w:p w14:paraId="4B8FE864" w14:textId="77777777" w:rsidR="00BF7510" w:rsidRPr="00727AC9" w:rsidRDefault="00BF7510" w:rsidP="00BF7510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1 OV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Wera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gramStart"/>
      <w:r>
        <w:rPr>
          <w:rStyle w:val="Hypertextovodkaz"/>
          <w:b/>
          <w:color w:val="000000" w:themeColor="text1"/>
          <w:sz w:val="20"/>
          <w:u w:val="none"/>
        </w:rPr>
        <w:t>Mir - Jar</w:t>
      </w:r>
      <w:proofErr w:type="gramEnd"/>
    </w:p>
    <w:p w14:paraId="6AD321E9" w14:textId="77777777" w:rsidR="00BF7510" w:rsidRDefault="00BF7510" w:rsidP="00BF751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4.10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4227/20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ab/>
        <w:t>čip:9563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Don di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as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aputi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or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Jaromír Anderle, Malý Beranov 34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Jaromír Anderle, Malý Beranov 34</w:t>
      </w:r>
    </w:p>
    <w:p w14:paraId="413E74DC" w14:textId="223D8206" w:rsidR="00B26DC0" w:rsidRPr="00727AC9" w:rsidRDefault="00BF7510" w:rsidP="00B26DC0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2</w:t>
      </w:r>
      <w:r w:rsidR="00B26DC0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B26DC0">
        <w:rPr>
          <w:rStyle w:val="Hypertextovodkaz"/>
          <w:b/>
          <w:color w:val="000000" w:themeColor="text1"/>
          <w:sz w:val="20"/>
          <w:u w:val="none"/>
        </w:rPr>
        <w:t>Clia</w:t>
      </w:r>
      <w:proofErr w:type="spellEnd"/>
      <w:r w:rsidR="00B26DC0">
        <w:rPr>
          <w:rStyle w:val="Hypertextovodkaz"/>
          <w:b/>
          <w:color w:val="000000" w:themeColor="text1"/>
          <w:sz w:val="20"/>
          <w:u w:val="none"/>
        </w:rPr>
        <w:t xml:space="preserve"> Gard Bohemia</w:t>
      </w:r>
    </w:p>
    <w:p w14:paraId="60068230" w14:textId="77777777" w:rsidR="00BF7510" w:rsidRDefault="00B26DC0" w:rsidP="00A8653E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</w:t>
      </w:r>
      <w:r w:rsidR="00EC7CA1">
        <w:rPr>
          <w:rStyle w:val="Hypertextovodkaz"/>
          <w:color w:val="000000" w:themeColor="text1"/>
          <w:sz w:val="18"/>
          <w:u w:val="none"/>
        </w:rPr>
        <w:t>30.10. 2019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 w:rsidR="00EC7CA1">
        <w:rPr>
          <w:rStyle w:val="Hypertextovodkaz"/>
          <w:color w:val="000000" w:themeColor="text1"/>
          <w:sz w:val="18"/>
          <w:u w:val="none"/>
        </w:rPr>
        <w:t>119784/19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 w:rsidR="00EC7CA1">
        <w:rPr>
          <w:rStyle w:val="Hypertextovodkaz"/>
          <w:color w:val="000000" w:themeColor="text1"/>
          <w:sz w:val="18"/>
          <w:u w:val="none"/>
        </w:rPr>
        <w:t>58665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="00EC7CA1"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="00EC7CA1"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="00EC7CA1">
        <w:rPr>
          <w:rStyle w:val="Hypertextovodkaz"/>
          <w:color w:val="000000" w:themeColor="text1"/>
          <w:sz w:val="18"/>
          <w:u w:val="none"/>
        </w:rPr>
        <w:t>ZVV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 w:rsidR="00EC7CA1">
        <w:rPr>
          <w:rStyle w:val="Hypertextovodkaz"/>
          <w:color w:val="000000" w:themeColor="text1"/>
          <w:sz w:val="18"/>
          <w:u w:val="none"/>
        </w:rPr>
        <w:t>Garret</w:t>
      </w:r>
      <w:proofErr w:type="spellEnd"/>
      <w:r w:rsidR="00EC7CA1">
        <w:rPr>
          <w:rStyle w:val="Hypertextovodkaz"/>
          <w:color w:val="000000" w:themeColor="text1"/>
          <w:sz w:val="18"/>
          <w:u w:val="none"/>
        </w:rPr>
        <w:t xml:space="preserve"> Gard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="00EC7CA1">
        <w:rPr>
          <w:rStyle w:val="Hypertextovodkaz"/>
          <w:color w:val="000000" w:themeColor="text1"/>
          <w:sz w:val="18"/>
          <w:u w:val="none"/>
        </w:rPr>
        <w:t>Hetty</w:t>
      </w:r>
      <w:proofErr w:type="spellEnd"/>
      <w:r w:rsidR="00EC7CA1">
        <w:rPr>
          <w:rStyle w:val="Hypertextovodkaz"/>
          <w:color w:val="000000" w:themeColor="text1"/>
          <w:sz w:val="18"/>
          <w:u w:val="none"/>
        </w:rPr>
        <w:t xml:space="preserve"> MI9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 w:rsidR="00EC7CA1">
        <w:rPr>
          <w:rStyle w:val="Hypertextovodkaz"/>
          <w:color w:val="000000" w:themeColor="text1"/>
          <w:sz w:val="18"/>
          <w:u w:val="none"/>
        </w:rPr>
        <w:t>Marian Pekárek, Strahovice 128, 747 3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 w:rsidR="00EC7CA1">
        <w:rPr>
          <w:rStyle w:val="Hypertextovodkaz"/>
          <w:color w:val="000000" w:themeColor="text1"/>
          <w:sz w:val="18"/>
          <w:u w:val="none"/>
        </w:rPr>
        <w:t>Marian Pekárek, Strahovice 128, 747 30</w:t>
      </w:r>
    </w:p>
    <w:p w14:paraId="7113B286" w14:textId="5BA83BAF" w:rsidR="00A8653E" w:rsidRPr="00BF7510" w:rsidRDefault="00BF7510" w:rsidP="00A8653E">
      <w:pPr>
        <w:rPr>
          <w:rStyle w:val="Hypertextovodkaz"/>
          <w:color w:val="000000" w:themeColor="text1"/>
          <w:sz w:val="18"/>
          <w:u w:val="none"/>
        </w:rPr>
      </w:pPr>
      <w:r w:rsidRPr="00BF7510">
        <w:rPr>
          <w:rStyle w:val="Hypertextovodkaz"/>
          <w:b/>
          <w:bCs/>
          <w:color w:val="000000" w:themeColor="text1"/>
          <w:sz w:val="20"/>
          <w:szCs w:val="24"/>
          <w:u w:val="none"/>
        </w:rPr>
        <w:t>V3</w:t>
      </w:r>
      <w:r w:rsidR="00A8653E" w:rsidRPr="00BF7510">
        <w:rPr>
          <w:rStyle w:val="Hypertextovodkaz"/>
          <w:b/>
          <w:color w:val="000000" w:themeColor="text1"/>
          <w:szCs w:val="24"/>
          <w:u w:val="none"/>
        </w:rPr>
        <w:tab/>
      </w:r>
      <w:r w:rsidR="00A8653E">
        <w:rPr>
          <w:rStyle w:val="Hypertextovodkaz"/>
          <w:b/>
          <w:color w:val="000000" w:themeColor="text1"/>
          <w:sz w:val="20"/>
          <w:u w:val="none"/>
        </w:rPr>
        <w:t xml:space="preserve">Extra </w:t>
      </w:r>
      <w:proofErr w:type="spellStart"/>
      <w:r w:rsidR="00A8653E">
        <w:rPr>
          <w:rStyle w:val="Hypertextovodkaz"/>
          <w:b/>
          <w:color w:val="000000" w:themeColor="text1"/>
          <w:sz w:val="20"/>
          <w:u w:val="none"/>
        </w:rPr>
        <w:t>vom</w:t>
      </w:r>
      <w:proofErr w:type="spellEnd"/>
      <w:r w:rsidR="00A8653E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A8653E">
        <w:rPr>
          <w:rStyle w:val="Hypertextovodkaz"/>
          <w:b/>
          <w:color w:val="000000" w:themeColor="text1"/>
          <w:sz w:val="20"/>
          <w:u w:val="none"/>
        </w:rPr>
        <w:t>Bierstadter</w:t>
      </w:r>
      <w:proofErr w:type="spellEnd"/>
      <w:r w:rsidR="00A8653E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A8653E">
        <w:rPr>
          <w:rStyle w:val="Hypertextovodkaz"/>
          <w:b/>
          <w:color w:val="000000" w:themeColor="text1"/>
          <w:sz w:val="20"/>
          <w:u w:val="none"/>
        </w:rPr>
        <w:t>Hof</w:t>
      </w:r>
      <w:proofErr w:type="spellEnd"/>
    </w:p>
    <w:p w14:paraId="1BB4A901" w14:textId="25097814" w:rsidR="00A8653E" w:rsidRDefault="00A8653E" w:rsidP="00A8653E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9.6. 2019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8654/21/21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ab/>
        <w:t>čip: 981189900102860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, BH-VT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Quentin von Regin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aci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Guli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Schreidon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Rudig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ai, Wiesbaden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ilostav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eleman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Mudrochova 63, Mladá Boleslav</w:t>
      </w:r>
    </w:p>
    <w:p w14:paraId="63E4CC6B" w14:textId="1D7BF66E" w:rsidR="007A7036" w:rsidRPr="00727AC9" w:rsidRDefault="00BF7510" w:rsidP="007A7036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</w:t>
      </w:r>
      <w:r w:rsidR="007A7036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7A7036">
        <w:rPr>
          <w:rStyle w:val="Hypertextovodkaz"/>
          <w:b/>
          <w:color w:val="000000" w:themeColor="text1"/>
          <w:sz w:val="20"/>
          <w:u w:val="none"/>
        </w:rPr>
        <w:t>Iriska</w:t>
      </w:r>
      <w:proofErr w:type="spellEnd"/>
      <w:r w:rsidR="007A7036">
        <w:rPr>
          <w:rStyle w:val="Hypertextovodkaz"/>
          <w:b/>
          <w:color w:val="000000" w:themeColor="text1"/>
          <w:sz w:val="20"/>
          <w:u w:val="none"/>
        </w:rPr>
        <w:t xml:space="preserve"> z </w:t>
      </w:r>
      <w:proofErr w:type="spellStart"/>
      <w:r w:rsidR="007A7036">
        <w:rPr>
          <w:rStyle w:val="Hypertextovodkaz"/>
          <w:b/>
          <w:color w:val="000000" w:themeColor="text1"/>
          <w:sz w:val="20"/>
          <w:u w:val="none"/>
        </w:rPr>
        <w:t>Henmonu</w:t>
      </w:r>
      <w:proofErr w:type="spellEnd"/>
    </w:p>
    <w:p w14:paraId="5B8315C9" w14:textId="62371494" w:rsidR="007A7036" w:rsidRDefault="007A7036" w:rsidP="007A7036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4.6. 2018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2710/18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68373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Oskar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Szenberg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Arian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Lonadard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Mgr. Monik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alarinov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Valšov 37, 792 0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Mgr. Monik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alarinov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Valšov 37, 792 01</w:t>
      </w:r>
    </w:p>
    <w:p w14:paraId="5D2F47E0" w14:textId="444FFC62" w:rsidR="00BF7510" w:rsidRPr="00727AC9" w:rsidRDefault="00BF7510" w:rsidP="00BF7510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Bayley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Volupet</w:t>
      </w:r>
      <w:proofErr w:type="spellEnd"/>
    </w:p>
    <w:p w14:paraId="79E54618" w14:textId="77777777" w:rsidR="00BF7510" w:rsidRDefault="00BF7510" w:rsidP="00BF751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7.11. 2017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09975/17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41691</w:t>
      </w:r>
      <w:r>
        <w:rPr>
          <w:rStyle w:val="Hypertextovodkaz"/>
          <w:color w:val="000000" w:themeColor="text1"/>
          <w:sz w:val="18"/>
          <w:u w:val="none"/>
        </w:rPr>
        <w:tab/>
        <w:t xml:space="preserve"> čip: 203098100420082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 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Qvid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epeden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Xanti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anep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Ideál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Petr Mikulka, Dukelská 604, 504 01 Nový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ydživ</w:t>
      </w:r>
      <w:proofErr w:type="spellEnd"/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Mgr. Michal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Rejhrátek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, Nám. Prof. Babáka 17, 503 53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Smirady</w:t>
      </w:r>
      <w:proofErr w:type="spellEnd"/>
    </w:p>
    <w:p w14:paraId="2E55E6B0" w14:textId="77777777" w:rsidR="00DD16A1" w:rsidRDefault="00DD16A1" w:rsidP="007A7036">
      <w:pPr>
        <w:jc w:val="center"/>
        <w:rPr>
          <w:rStyle w:val="Hypertextovodkaz"/>
          <w:b/>
          <w:color w:val="000000" w:themeColor="text1"/>
          <w:u w:val="none"/>
        </w:rPr>
      </w:pPr>
    </w:p>
    <w:p w14:paraId="5E574382" w14:textId="050866A1" w:rsidR="007A7036" w:rsidRDefault="007A7036" w:rsidP="007A7036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lastRenderedPageBreak/>
        <w:t xml:space="preserve">PRACOVNÍCH FENY </w:t>
      </w:r>
      <w:r>
        <w:rPr>
          <w:rStyle w:val="Hypertextovodkaz"/>
          <w:b/>
          <w:color w:val="000000" w:themeColor="text1"/>
          <w:u w:val="none"/>
        </w:rPr>
        <w:t>DLOUH</w:t>
      </w:r>
      <w:r w:rsidRPr="00727AC9">
        <w:rPr>
          <w:rStyle w:val="Hypertextovodkaz"/>
          <w:b/>
          <w:color w:val="000000" w:themeColor="text1"/>
          <w:u w:val="none"/>
        </w:rPr>
        <w:t>OSRSTÉ</w:t>
      </w:r>
    </w:p>
    <w:p w14:paraId="04C84FDE" w14:textId="315DC573" w:rsidR="00E64496" w:rsidRPr="00727AC9" w:rsidRDefault="00BF7510" w:rsidP="00E64496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1 OV</w:t>
      </w:r>
      <w:r w:rsidR="00E64496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E64496">
        <w:rPr>
          <w:rStyle w:val="Hypertextovodkaz"/>
          <w:b/>
          <w:color w:val="000000" w:themeColor="text1"/>
          <w:sz w:val="20"/>
          <w:u w:val="none"/>
        </w:rPr>
        <w:t xml:space="preserve">Akira </w:t>
      </w:r>
      <w:proofErr w:type="spellStart"/>
      <w:r w:rsidR="00E64496">
        <w:rPr>
          <w:rStyle w:val="Hypertextovodkaz"/>
          <w:b/>
          <w:color w:val="000000" w:themeColor="text1"/>
          <w:sz w:val="20"/>
          <w:u w:val="none"/>
        </w:rPr>
        <w:t>North</w:t>
      </w:r>
      <w:proofErr w:type="spellEnd"/>
      <w:r w:rsidR="00E64496">
        <w:rPr>
          <w:rStyle w:val="Hypertextovodkaz"/>
          <w:b/>
          <w:color w:val="000000" w:themeColor="text1"/>
          <w:sz w:val="20"/>
          <w:u w:val="none"/>
        </w:rPr>
        <w:t xml:space="preserve"> Porta Moravia</w:t>
      </w:r>
    </w:p>
    <w:p w14:paraId="13ACAB80" w14:textId="2327DA10" w:rsidR="00E64496" w:rsidRPr="00727AC9" w:rsidRDefault="00E64496" w:rsidP="00E64496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8.10. 2019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9484/19/21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28577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proofErr w:type="spellStart"/>
      <w:r>
        <w:rPr>
          <w:rStyle w:val="Hypertextovodkaz"/>
          <w:color w:val="000000" w:themeColor="text1"/>
          <w:sz w:val="18"/>
          <w:u w:val="none"/>
        </w:rPr>
        <w:t>spond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0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IGP2, ZVV1, Fpr2, Spr2, ZZO, ZOP, BH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Marty Da-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r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Felici Ro -Kop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Veronika Šrámková, Kamenná 38, Děčín 32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Barbora Klabanová, Dvořákova 10, Přerov 750 02</w:t>
      </w:r>
    </w:p>
    <w:p w14:paraId="68B8DA72" w14:textId="70D414C1" w:rsidR="007A7036" w:rsidRPr="00727AC9" w:rsidRDefault="00BF7510" w:rsidP="007A7036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2</w:t>
      </w:r>
      <w:r w:rsidR="007A7036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7A7036">
        <w:rPr>
          <w:rStyle w:val="Hypertextovodkaz"/>
          <w:b/>
          <w:color w:val="000000" w:themeColor="text1"/>
          <w:sz w:val="20"/>
          <w:u w:val="none"/>
        </w:rPr>
        <w:t>Norexi</w:t>
      </w:r>
      <w:proofErr w:type="spellEnd"/>
      <w:r w:rsidR="007A7036">
        <w:rPr>
          <w:rStyle w:val="Hypertextovodkaz"/>
          <w:b/>
          <w:color w:val="000000" w:themeColor="text1"/>
          <w:sz w:val="20"/>
          <w:u w:val="none"/>
        </w:rPr>
        <w:t xml:space="preserve"> z </w:t>
      </w:r>
      <w:proofErr w:type="spellStart"/>
      <w:r w:rsidR="007A7036">
        <w:rPr>
          <w:rStyle w:val="Hypertextovodkaz"/>
          <w:b/>
          <w:color w:val="000000" w:themeColor="text1"/>
          <w:sz w:val="20"/>
          <w:u w:val="none"/>
        </w:rPr>
        <w:t>Henmonu</w:t>
      </w:r>
      <w:proofErr w:type="spellEnd"/>
    </w:p>
    <w:p w14:paraId="16A13723" w14:textId="0E3A9D96" w:rsidR="007A7036" w:rsidRPr="00727AC9" w:rsidRDefault="007A7036" w:rsidP="007A7036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.10. 2019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9308/19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68585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B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Zoe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Gard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Yvank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Lonadard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Mgr. Monik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alarinov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Valšov 37, 792 0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Mgr. Monik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alarinov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Valšov 37, 792 01</w:t>
      </w:r>
    </w:p>
    <w:p w14:paraId="1BF70F20" w14:textId="77777777" w:rsidR="00364A60" w:rsidRPr="00727AC9" w:rsidRDefault="00364A60" w:rsidP="009020A8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PRACOVNÍCH PSI KRÁTKOSRSTÍ</w:t>
      </w:r>
    </w:p>
    <w:p w14:paraId="387B3963" w14:textId="34CC9266" w:rsidR="00B26DC0" w:rsidRPr="00727AC9" w:rsidRDefault="00DD16A1" w:rsidP="00B26DC0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1 OV</w:t>
      </w:r>
      <w:r w:rsidR="00B26DC0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B26DC0">
        <w:rPr>
          <w:rStyle w:val="Hypertextovodkaz"/>
          <w:b/>
          <w:color w:val="000000" w:themeColor="text1"/>
          <w:sz w:val="20"/>
          <w:u w:val="none"/>
        </w:rPr>
        <w:t>Villy</w:t>
      </w:r>
      <w:proofErr w:type="spellEnd"/>
      <w:r w:rsidR="00B26DC0">
        <w:rPr>
          <w:rStyle w:val="Hypertextovodkaz"/>
          <w:b/>
          <w:color w:val="000000" w:themeColor="text1"/>
          <w:sz w:val="20"/>
          <w:u w:val="none"/>
        </w:rPr>
        <w:t xml:space="preserve"> Gard Bohemia</w:t>
      </w:r>
    </w:p>
    <w:p w14:paraId="6A555704" w14:textId="253A88CE" w:rsidR="00B26DC0" w:rsidRPr="00727AC9" w:rsidRDefault="00B26DC0" w:rsidP="00B26DC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3.12. 2018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5042/18/21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58487</w:t>
      </w:r>
      <w:r>
        <w:rPr>
          <w:rStyle w:val="Hypertextovodkaz"/>
          <w:color w:val="000000" w:themeColor="text1"/>
          <w:sz w:val="18"/>
          <w:u w:val="none"/>
        </w:rPr>
        <w:tab/>
        <w:t>čip: 900219000008543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Granit Gard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le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 Doliny Lotosu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arian Pekárek, Strahovice 128, 747 3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Marian Pekárek, Strahovice 128, 747 30</w:t>
      </w:r>
    </w:p>
    <w:p w14:paraId="7B2CAA00" w14:textId="72168558" w:rsidR="00685F62" w:rsidRPr="00727AC9" w:rsidRDefault="00DD16A1" w:rsidP="00685F6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2</w:t>
      </w:r>
      <w:r w:rsidR="00685F62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685F62">
        <w:rPr>
          <w:rStyle w:val="Hypertextovodkaz"/>
          <w:b/>
          <w:color w:val="000000" w:themeColor="text1"/>
          <w:sz w:val="20"/>
          <w:u w:val="none"/>
        </w:rPr>
        <w:t>Wilas</w:t>
      </w:r>
      <w:proofErr w:type="spellEnd"/>
      <w:r w:rsidR="00685F62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gramStart"/>
      <w:r w:rsidR="00685F62">
        <w:rPr>
          <w:rStyle w:val="Hypertextovodkaz"/>
          <w:b/>
          <w:color w:val="000000" w:themeColor="text1"/>
          <w:sz w:val="20"/>
          <w:u w:val="none"/>
        </w:rPr>
        <w:t>Mir - Jar</w:t>
      </w:r>
      <w:proofErr w:type="gramEnd"/>
    </w:p>
    <w:p w14:paraId="7B82B17D" w14:textId="184E78C4" w:rsidR="00685F62" w:rsidRDefault="00685F62" w:rsidP="00685F6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4.10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4224/20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ab/>
        <w:t>čip:0242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Don di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as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aputi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or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Jaromír Anderle, Malý Beranov 34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Jaromír Anderle, Malý Beranov 34</w:t>
      </w:r>
    </w:p>
    <w:p w14:paraId="6FA68470" w14:textId="77777777" w:rsidR="00DD16A1" w:rsidRPr="00727AC9" w:rsidRDefault="00DD16A1" w:rsidP="00DD16A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3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 xml:space="preserve">Hunter von Pallas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Athene</w:t>
      </w:r>
      <w:proofErr w:type="spellEnd"/>
    </w:p>
    <w:p w14:paraId="62339F4B" w14:textId="77777777" w:rsidR="00DD16A1" w:rsidRPr="00727AC9" w:rsidRDefault="00DD16A1" w:rsidP="00DD16A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4.9. 2018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9870/19/20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ab/>
        <w:t>čip: 981189900095055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, BH-VT, SPr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Nero v.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Ghatta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Xoll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von Pallas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thene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Y.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alb</w:t>
      </w:r>
      <w:r>
        <w:rPr>
          <w:rStyle w:val="Hypertextovodkaz"/>
          <w:rFonts w:cstheme="minorHAnsi"/>
          <w:color w:val="000000" w:themeColor="text1"/>
          <w:sz w:val="18"/>
          <w:u w:val="none"/>
        </w:rPr>
        <w:t>ücher</w:t>
      </w:r>
      <w:proofErr w:type="spellEnd"/>
      <w:r>
        <w:rPr>
          <w:rStyle w:val="Hypertextovodkaz"/>
          <w:rFonts w:cstheme="minorHAnsi"/>
          <w:color w:val="000000" w:themeColor="text1"/>
          <w:sz w:val="18"/>
          <w:u w:val="none"/>
        </w:rPr>
        <w:t xml:space="preserve">, </w:t>
      </w:r>
      <w:proofErr w:type="spellStart"/>
      <w:r>
        <w:rPr>
          <w:rStyle w:val="Hypertextovodkaz"/>
          <w:rFonts w:cstheme="minorHAnsi"/>
          <w:color w:val="000000" w:themeColor="text1"/>
          <w:sz w:val="18"/>
          <w:u w:val="none"/>
        </w:rPr>
        <w:t>Kochsfeld</w:t>
      </w:r>
      <w:proofErr w:type="spellEnd"/>
      <w:r>
        <w:rPr>
          <w:rStyle w:val="Hypertextovodkaz"/>
          <w:rFonts w:cstheme="minorHAnsi"/>
          <w:color w:val="000000" w:themeColor="text1"/>
          <w:sz w:val="18"/>
          <w:u w:val="none"/>
        </w:rPr>
        <w:t xml:space="preserve"> 18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Věra Kuběnová, Heroltice 107, 789 91 Štíty</w:t>
      </w:r>
    </w:p>
    <w:p w14:paraId="7172DB95" w14:textId="77777777" w:rsidR="00DD16A1" w:rsidRPr="00727AC9" w:rsidRDefault="00DD16A1" w:rsidP="00DD16A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4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Joker Rocky MI9</w:t>
      </w:r>
    </w:p>
    <w:p w14:paraId="5E5ECD13" w14:textId="77777777" w:rsidR="00DD16A1" w:rsidRDefault="00DD16A1" w:rsidP="00DD16A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2.1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0400/20/22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5425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BH-VT, ZVV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Sid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oravia Kar - Mi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h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9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gr. Luděk Janota, Mácova 9/12, Brno 621 0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Kateřina Chlupová, Ševčenkova 10, Brno Bosonohy, 642 00</w:t>
      </w:r>
    </w:p>
    <w:p w14:paraId="2F45D4F1" w14:textId="77777777" w:rsidR="00DD16A1" w:rsidRPr="00DD16A1" w:rsidRDefault="00DD16A1" w:rsidP="00DD16A1">
      <w:pPr>
        <w:jc w:val="center"/>
        <w:rPr>
          <w:rStyle w:val="Hypertextovodkaz"/>
          <w:b/>
          <w:color w:val="000000" w:themeColor="text1"/>
          <w:sz w:val="20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20"/>
          <w:szCs w:val="20"/>
          <w:u w:val="none"/>
        </w:rPr>
        <w:lastRenderedPageBreak/>
        <w:t>PRACOVNÍCH PSI DLOUHOSRSTÍ</w:t>
      </w:r>
    </w:p>
    <w:p w14:paraId="2506DC5F" w14:textId="6A472AD2" w:rsidR="00DD16A1" w:rsidRPr="00DD16A1" w:rsidRDefault="00DD16A1" w:rsidP="00DD16A1">
      <w:pPr>
        <w:rPr>
          <w:rStyle w:val="Hypertextovodkaz"/>
          <w:b/>
          <w:color w:val="000000" w:themeColor="text1"/>
          <w:sz w:val="18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V1 OV</w:t>
      </w: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ab/>
        <w:t xml:space="preserve">Black Armani </w:t>
      </w:r>
      <w:proofErr w:type="spellStart"/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Amon</w:t>
      </w:r>
      <w:proofErr w:type="spellEnd"/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 xml:space="preserve"> Re Moravia</w:t>
      </w:r>
    </w:p>
    <w:p w14:paraId="1340F28B" w14:textId="77777777" w:rsidR="00DD16A1" w:rsidRPr="00DD16A1" w:rsidRDefault="00DD16A1" w:rsidP="00DD16A1">
      <w:pPr>
        <w:rPr>
          <w:rStyle w:val="Hypertextovodkaz"/>
          <w:color w:val="000000" w:themeColor="text1"/>
          <w:sz w:val="16"/>
          <w:szCs w:val="20"/>
          <w:u w:val="none"/>
        </w:rPr>
      </w:pPr>
      <w:r w:rsidRPr="00DD16A1">
        <w:rPr>
          <w:rStyle w:val="Hypertextovodkaz"/>
          <w:color w:val="000000" w:themeColor="text1"/>
          <w:sz w:val="16"/>
          <w:szCs w:val="20"/>
          <w:u w:val="none"/>
        </w:rPr>
        <w:t>nar. 25.9. 202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č. </w:t>
      </w:r>
      <w:proofErr w:type="spellStart"/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záp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.:CMKU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/DS/123990/2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tet. </w:t>
      </w:r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č. :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čip:945000002294379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RTG DKK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normal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RTG DLK: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normal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zkoušky:BH-VT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, IGP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O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Korado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Catani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Black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Avax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Hof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Pharis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Avax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Hof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Chovatel: Sonia Plchová, Chlum 22, Zlín 763 02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Majitel: Sonia Plchová + Jiří Zavadilík, Chlum 22, Zlín 763 02</w:t>
      </w:r>
    </w:p>
    <w:p w14:paraId="2CE6EA48" w14:textId="54FBABA0" w:rsidR="006C2F2E" w:rsidRPr="00DD16A1" w:rsidRDefault="006C2F2E" w:rsidP="006C2F2E">
      <w:pPr>
        <w:jc w:val="center"/>
        <w:rPr>
          <w:rStyle w:val="Hypertextovodkaz"/>
          <w:b/>
          <w:color w:val="000000" w:themeColor="text1"/>
          <w:sz w:val="20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20"/>
          <w:szCs w:val="20"/>
          <w:u w:val="none"/>
        </w:rPr>
        <w:t>VETERÁNI FENY KRÁTKOSRSTÍ</w:t>
      </w:r>
    </w:p>
    <w:p w14:paraId="63FEEF39" w14:textId="0E39BA97" w:rsidR="006C2F2E" w:rsidRPr="00DD16A1" w:rsidRDefault="00DD16A1" w:rsidP="006C2F2E">
      <w:pPr>
        <w:rPr>
          <w:rStyle w:val="Hypertextovodkaz"/>
          <w:b/>
          <w:color w:val="000000" w:themeColor="text1"/>
          <w:sz w:val="18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V1 NV</w:t>
      </w:r>
      <w:r w:rsidR="006C2F2E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ab/>
        <w:t xml:space="preserve">Ariana </w:t>
      </w:r>
      <w:proofErr w:type="spellStart"/>
      <w:r w:rsidR="006C2F2E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Lonadard</w:t>
      </w:r>
      <w:proofErr w:type="spellEnd"/>
    </w:p>
    <w:p w14:paraId="462C4ED9" w14:textId="129AA4CC" w:rsidR="006C2F2E" w:rsidRPr="00DD16A1" w:rsidRDefault="006C2F2E" w:rsidP="006C2F2E">
      <w:pPr>
        <w:rPr>
          <w:rStyle w:val="Hypertextovodkaz"/>
          <w:color w:val="000000" w:themeColor="text1"/>
          <w:sz w:val="16"/>
          <w:szCs w:val="20"/>
          <w:u w:val="none"/>
        </w:rPr>
      </w:pPr>
      <w:r w:rsidRPr="00DD16A1">
        <w:rPr>
          <w:rStyle w:val="Hypertextovodkaz"/>
          <w:color w:val="000000" w:themeColor="text1"/>
          <w:sz w:val="16"/>
          <w:szCs w:val="20"/>
          <w:u w:val="none"/>
        </w:rPr>
        <w:t>nar. 6.7. 2014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č. </w:t>
      </w:r>
      <w:proofErr w:type="spellStart"/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záp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.:CMKU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/DS/95611/14/17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tet. </w:t>
      </w:r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č. :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68072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RTG DKK: 1/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RTG DLK: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0/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zkoušky: ZVV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O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Erascos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v.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Messebau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Trinit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z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Henmonu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Chovatel: Josef Paštěka,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Majůvk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24, Dvorce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ajitel: </w:t>
      </w:r>
      <w:r w:rsidR="007A7036"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Mgr. Monika </w:t>
      </w:r>
      <w:proofErr w:type="spellStart"/>
      <w:r w:rsidR="007A7036" w:rsidRPr="00DD16A1">
        <w:rPr>
          <w:rStyle w:val="Hypertextovodkaz"/>
          <w:color w:val="000000" w:themeColor="text1"/>
          <w:sz w:val="16"/>
          <w:szCs w:val="20"/>
          <w:u w:val="none"/>
        </w:rPr>
        <w:t>Balarinová</w:t>
      </w:r>
      <w:proofErr w:type="spellEnd"/>
      <w:r w:rsidR="007A7036" w:rsidRPr="00DD16A1">
        <w:rPr>
          <w:rStyle w:val="Hypertextovodkaz"/>
          <w:color w:val="000000" w:themeColor="text1"/>
          <w:sz w:val="16"/>
          <w:szCs w:val="20"/>
          <w:u w:val="none"/>
        </w:rPr>
        <w:t>, Valšov 37, 792 01</w:t>
      </w:r>
    </w:p>
    <w:p w14:paraId="0B35E309" w14:textId="42DBB3CB" w:rsidR="007A7036" w:rsidRPr="00DD16A1" w:rsidRDefault="007A7036" w:rsidP="007A7036">
      <w:pPr>
        <w:jc w:val="center"/>
        <w:rPr>
          <w:rStyle w:val="Hypertextovodkaz"/>
          <w:b/>
          <w:color w:val="000000" w:themeColor="text1"/>
          <w:sz w:val="20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20"/>
          <w:szCs w:val="20"/>
          <w:u w:val="none"/>
        </w:rPr>
        <w:t>VETERÁNI FENY DLOUHOSRSTÍ</w:t>
      </w:r>
    </w:p>
    <w:p w14:paraId="43C857AF" w14:textId="5138203C" w:rsidR="007A7036" w:rsidRPr="00DD16A1" w:rsidRDefault="00DD16A1" w:rsidP="007A7036">
      <w:pPr>
        <w:rPr>
          <w:rStyle w:val="Hypertextovodkaz"/>
          <w:b/>
          <w:color w:val="000000" w:themeColor="text1"/>
          <w:sz w:val="18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V1 NV</w:t>
      </w:r>
      <w:r w:rsidR="007A7036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ab/>
      </w:r>
      <w:proofErr w:type="spellStart"/>
      <w:r w:rsidR="007A7036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Yvanka</w:t>
      </w:r>
      <w:proofErr w:type="spellEnd"/>
      <w:r w:rsidR="007A7036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 xml:space="preserve"> </w:t>
      </w:r>
      <w:proofErr w:type="spellStart"/>
      <w:r w:rsidR="007A7036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Lonadard</w:t>
      </w:r>
      <w:proofErr w:type="spellEnd"/>
    </w:p>
    <w:p w14:paraId="77D8A6A8" w14:textId="7C02C6C3" w:rsidR="007A7036" w:rsidRPr="00DD16A1" w:rsidRDefault="007A7036" w:rsidP="007A7036">
      <w:pPr>
        <w:rPr>
          <w:rStyle w:val="Hypertextovodkaz"/>
          <w:color w:val="000000" w:themeColor="text1"/>
          <w:sz w:val="16"/>
          <w:szCs w:val="20"/>
          <w:u w:val="none"/>
        </w:rPr>
      </w:pPr>
      <w:r w:rsidRPr="00DD16A1">
        <w:rPr>
          <w:rStyle w:val="Hypertextovodkaz"/>
          <w:color w:val="000000" w:themeColor="text1"/>
          <w:sz w:val="16"/>
          <w:szCs w:val="20"/>
          <w:u w:val="none"/>
        </w:rPr>
        <w:t>nar. 1.1. 2014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č. </w:t>
      </w:r>
      <w:proofErr w:type="spellStart"/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záp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.:CMKU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/DS/92906/14/17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tet. </w:t>
      </w:r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č. :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68005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RTG DKK: 0/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RTG DLK: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0/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zkoušky: ZVV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O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Arex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v.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Panonuansee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Trinit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z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Henmonu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Chovatel: Josef Paštěka,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Majůvk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24, Dvorce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ajitel: Mgr. Monika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Balarinová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, Valšov 37, 792 01</w:t>
      </w:r>
    </w:p>
    <w:p w14:paraId="11DFC171" w14:textId="68B6D4C3" w:rsidR="00F45B26" w:rsidRPr="00DD16A1" w:rsidRDefault="00F45B26" w:rsidP="00F45B26">
      <w:pPr>
        <w:jc w:val="center"/>
        <w:rPr>
          <w:rStyle w:val="Hypertextovodkaz"/>
          <w:b/>
          <w:color w:val="000000" w:themeColor="text1"/>
          <w:sz w:val="20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20"/>
          <w:szCs w:val="20"/>
          <w:u w:val="none"/>
        </w:rPr>
        <w:t>VETERÁNI PSI KRÁTKOSRSTÍ</w:t>
      </w:r>
    </w:p>
    <w:p w14:paraId="34C8852E" w14:textId="37598B81" w:rsidR="00101D46" w:rsidRPr="00DD16A1" w:rsidRDefault="00DD16A1" w:rsidP="00101D46">
      <w:pPr>
        <w:rPr>
          <w:rStyle w:val="Hypertextovodkaz"/>
          <w:b/>
          <w:color w:val="000000" w:themeColor="text1"/>
          <w:sz w:val="18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V1 NV</w:t>
      </w:r>
      <w:r w:rsidR="00101D46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ab/>
      </w:r>
      <w:proofErr w:type="spellStart"/>
      <w:r w:rsidR="00101D46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Wait</w:t>
      </w:r>
      <w:proofErr w:type="spellEnd"/>
      <w:r w:rsidR="00101D46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 xml:space="preserve"> </w:t>
      </w:r>
      <w:proofErr w:type="spellStart"/>
      <w:r w:rsidR="00101D46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vom</w:t>
      </w:r>
      <w:proofErr w:type="spellEnd"/>
      <w:r w:rsidR="00101D46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 xml:space="preserve"> </w:t>
      </w:r>
      <w:proofErr w:type="spellStart"/>
      <w:r w:rsidR="00101D46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Haus</w:t>
      </w:r>
      <w:proofErr w:type="spellEnd"/>
      <w:r w:rsidR="00101D46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 xml:space="preserve"> </w:t>
      </w:r>
      <w:proofErr w:type="spellStart"/>
      <w:r w:rsidR="00101D46"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Tchorz</w:t>
      </w:r>
      <w:proofErr w:type="spellEnd"/>
    </w:p>
    <w:p w14:paraId="0BAA007E" w14:textId="218D6DAB" w:rsidR="00101D46" w:rsidRPr="00DD16A1" w:rsidRDefault="00101D46" w:rsidP="00101D46">
      <w:pPr>
        <w:rPr>
          <w:rStyle w:val="Hypertextovodkaz"/>
          <w:color w:val="000000" w:themeColor="text1"/>
          <w:sz w:val="16"/>
          <w:szCs w:val="20"/>
          <w:u w:val="none"/>
        </w:rPr>
      </w:pPr>
      <w:r w:rsidRPr="00DD16A1">
        <w:rPr>
          <w:rStyle w:val="Hypertextovodkaz"/>
          <w:color w:val="000000" w:themeColor="text1"/>
          <w:sz w:val="16"/>
          <w:szCs w:val="20"/>
          <w:u w:val="none"/>
        </w:rPr>
        <w:t>nar. 12.11. 2014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č. </w:t>
      </w:r>
      <w:proofErr w:type="spellStart"/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záp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.:CMKU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/DS/101198/15/16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tet. </w:t>
      </w:r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č. :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čip: 968000010413667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RTG DKK: 0/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RTG DLK: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0/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zkoušky: ZVV1, BH, IPO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O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Saabat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vom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Aurelius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Warrink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vom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Haus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Tchorz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Chovatel: M.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Tchorz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,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Wiszni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Mala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Majitel: Věra Kuběnová, Heroltice 107, 789 91 Štíty</w:t>
      </w:r>
    </w:p>
    <w:p w14:paraId="4074B242" w14:textId="77777777" w:rsidR="00DD16A1" w:rsidRPr="00DD16A1" w:rsidRDefault="00DD16A1" w:rsidP="00DD16A1">
      <w:pPr>
        <w:rPr>
          <w:rStyle w:val="Hypertextovodkaz"/>
          <w:b/>
          <w:color w:val="000000" w:themeColor="text1"/>
          <w:sz w:val="18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V2</w:t>
      </w: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ab/>
      </w:r>
      <w:proofErr w:type="spellStart"/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Garret</w:t>
      </w:r>
      <w:proofErr w:type="spellEnd"/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 xml:space="preserve"> Gard Bohemia</w:t>
      </w:r>
    </w:p>
    <w:p w14:paraId="57E76558" w14:textId="77777777" w:rsidR="00DD16A1" w:rsidRPr="00DD16A1" w:rsidRDefault="00DD16A1" w:rsidP="00DD16A1">
      <w:pPr>
        <w:rPr>
          <w:rStyle w:val="Hypertextovodkaz"/>
          <w:color w:val="000000" w:themeColor="text1"/>
          <w:sz w:val="16"/>
          <w:szCs w:val="20"/>
          <w:u w:val="none"/>
        </w:rPr>
      </w:pPr>
      <w:r w:rsidRPr="00DD16A1">
        <w:rPr>
          <w:rStyle w:val="Hypertextovodkaz"/>
          <w:color w:val="000000" w:themeColor="text1"/>
          <w:sz w:val="16"/>
          <w:szCs w:val="20"/>
          <w:u w:val="none"/>
        </w:rPr>
        <w:t>nar. 1.4. 2014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č. </w:t>
      </w:r>
      <w:proofErr w:type="spellStart"/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záp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.:CMKU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/DS/94228/14/16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tet. </w:t>
      </w:r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č. :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58513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čip: 963007200000805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RTG DKK: 1/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RTG DLK: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0/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zkoušky: ZVV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O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Quoraan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D</w:t>
      </w:r>
      <w:r w:rsidRPr="00DD16A1">
        <w:rPr>
          <w:rStyle w:val="Hypertextovodkaz"/>
          <w:rFonts w:cstheme="minorHAnsi"/>
          <w:color w:val="000000" w:themeColor="text1"/>
          <w:sz w:val="16"/>
          <w:szCs w:val="20"/>
          <w:u w:val="none"/>
        </w:rPr>
        <w:t>'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>Umental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Honey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Hiszpanskie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Srebro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Chovatel: Marian Pekárek, Strahovice 128, 747 3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Majitel: Marian Pekárek, Strahovice 128, 747 30</w:t>
      </w:r>
    </w:p>
    <w:p w14:paraId="669E54E1" w14:textId="77777777" w:rsidR="00DD16A1" w:rsidRPr="00DD16A1" w:rsidRDefault="00DD16A1" w:rsidP="00DD16A1">
      <w:pPr>
        <w:rPr>
          <w:rStyle w:val="Hypertextovodkaz"/>
          <w:b/>
          <w:color w:val="000000" w:themeColor="text1"/>
          <w:sz w:val="18"/>
          <w:szCs w:val="20"/>
          <w:u w:val="none"/>
        </w:rPr>
      </w:pP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>V3</w:t>
      </w:r>
      <w:r w:rsidRPr="00DD16A1">
        <w:rPr>
          <w:rStyle w:val="Hypertextovodkaz"/>
          <w:b/>
          <w:color w:val="000000" w:themeColor="text1"/>
          <w:sz w:val="18"/>
          <w:szCs w:val="20"/>
          <w:u w:val="none"/>
        </w:rPr>
        <w:tab/>
        <w:t>Dag ze Znojemských Čas</w:t>
      </w:r>
    </w:p>
    <w:p w14:paraId="632B356C" w14:textId="77777777" w:rsidR="00DD16A1" w:rsidRPr="00DD16A1" w:rsidRDefault="00DD16A1" w:rsidP="00DD16A1">
      <w:pPr>
        <w:rPr>
          <w:rStyle w:val="Hypertextovodkaz"/>
          <w:color w:val="000000" w:themeColor="text1"/>
          <w:sz w:val="16"/>
          <w:szCs w:val="20"/>
          <w:u w:val="none"/>
        </w:rPr>
      </w:pPr>
      <w:r w:rsidRPr="00DD16A1">
        <w:rPr>
          <w:rStyle w:val="Hypertextovodkaz"/>
          <w:color w:val="000000" w:themeColor="text1"/>
          <w:sz w:val="16"/>
          <w:szCs w:val="20"/>
          <w:u w:val="none"/>
        </w:rPr>
        <w:t>nar. 10.12.2014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č. </w:t>
      </w:r>
      <w:proofErr w:type="spellStart"/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záp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.:CMKU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/DS/96949/14/17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 xml:space="preserve">tet. </w:t>
      </w:r>
      <w:proofErr w:type="gram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č. :</w:t>
      </w:r>
      <w:proofErr w:type="gram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54414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RTG DKK: 0/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RTG DLK: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0/0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tab/>
        <w:t>zkoušky: BH, ZZO1, ZVV1, FPR1, IPO3, ZPO1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O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Ozzy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Hartis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Bohemia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M: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Xitt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Rumin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 xml:space="preserve"> Moravia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 xml:space="preserve">Chovatel: Martin </w:t>
      </w:r>
      <w:proofErr w:type="spellStart"/>
      <w:r w:rsidRPr="00DD16A1">
        <w:rPr>
          <w:rStyle w:val="Hypertextovodkaz"/>
          <w:color w:val="000000" w:themeColor="text1"/>
          <w:sz w:val="16"/>
          <w:szCs w:val="20"/>
          <w:u w:val="none"/>
        </w:rPr>
        <w:t>Reška</w:t>
      </w:r>
      <w:proofErr w:type="spellEnd"/>
      <w:r w:rsidRPr="00DD16A1">
        <w:rPr>
          <w:rStyle w:val="Hypertextovodkaz"/>
          <w:color w:val="000000" w:themeColor="text1"/>
          <w:sz w:val="16"/>
          <w:szCs w:val="20"/>
          <w:u w:val="none"/>
        </w:rPr>
        <w:t>, Dobšice 2015, 67182</w:t>
      </w:r>
      <w:r w:rsidRPr="00DD16A1">
        <w:rPr>
          <w:rStyle w:val="Hypertextovodkaz"/>
          <w:color w:val="000000" w:themeColor="text1"/>
          <w:sz w:val="16"/>
          <w:szCs w:val="20"/>
          <w:u w:val="none"/>
        </w:rPr>
        <w:br/>
        <w:t>Majitel: Bohumír Medek, Masarykovo nám. 65,25, 682 01 Vyškov</w:t>
      </w:r>
    </w:p>
    <w:p w14:paraId="473482DA" w14:textId="225C65DB" w:rsidR="00222926" w:rsidRPr="00727AC9" w:rsidRDefault="00222926" w:rsidP="00F45B26">
      <w:pPr>
        <w:jc w:val="center"/>
        <w:rPr>
          <w:rStyle w:val="Hypertextovodkaz"/>
          <w:b/>
          <w:color w:val="000000" w:themeColor="text1"/>
          <w:u w:val="none"/>
        </w:rPr>
      </w:pPr>
    </w:p>
    <w:p w14:paraId="7FDF351A" w14:textId="60D3F2BA" w:rsidR="003A422D" w:rsidRPr="00727AC9" w:rsidRDefault="003A422D" w:rsidP="00F45B26">
      <w:pPr>
        <w:rPr>
          <w:rStyle w:val="Hypertextovodkaz"/>
          <w:color w:val="000000" w:themeColor="text1"/>
          <w:sz w:val="18"/>
          <w:u w:val="none"/>
        </w:rPr>
      </w:pPr>
    </w:p>
    <w:p w14:paraId="3792386C" w14:textId="4DBC5072" w:rsidR="00F45B26" w:rsidRPr="00727AC9" w:rsidRDefault="00F45B26" w:rsidP="00AD2217">
      <w:pPr>
        <w:jc w:val="center"/>
        <w:rPr>
          <w:rStyle w:val="Hypertextovodkaz"/>
          <w:b/>
          <w:color w:val="000000" w:themeColor="text1"/>
          <w:u w:val="none"/>
        </w:rPr>
      </w:pPr>
    </w:p>
    <w:sectPr w:rsidR="00F45B26" w:rsidRPr="00727AC9" w:rsidSect="009020A8">
      <w:footerReference w:type="default" r:id="rId8"/>
      <w:pgSz w:w="11906" w:h="16838"/>
      <w:pgMar w:top="90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DFB9" w14:textId="77777777" w:rsidR="00BC657E" w:rsidRDefault="00BC657E" w:rsidP="00655DD2">
      <w:pPr>
        <w:spacing w:after="0" w:line="240" w:lineRule="auto"/>
      </w:pPr>
      <w:r>
        <w:separator/>
      </w:r>
    </w:p>
  </w:endnote>
  <w:endnote w:type="continuationSeparator" w:id="0">
    <w:p w14:paraId="65A66DEF" w14:textId="77777777" w:rsidR="00BC657E" w:rsidRDefault="00BC657E" w:rsidP="0065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190711"/>
      <w:docPartObj>
        <w:docPartGallery w:val="Page Numbers (Bottom of Page)"/>
        <w:docPartUnique/>
      </w:docPartObj>
    </w:sdtPr>
    <w:sdtEndPr/>
    <w:sdtContent>
      <w:p w14:paraId="421CF2EC" w14:textId="77777777" w:rsidR="00655DD2" w:rsidRDefault="00655DD2">
        <w:pPr>
          <w:pStyle w:val="Zpat"/>
          <w:jc w:val="center"/>
        </w:pPr>
      </w:p>
      <w:p w14:paraId="6BA024B8" w14:textId="77777777" w:rsidR="00655DD2" w:rsidRDefault="00655D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F7D">
          <w:rPr>
            <w:noProof/>
          </w:rPr>
          <w:t>16</w:t>
        </w:r>
        <w:r>
          <w:fldChar w:fldCharType="end"/>
        </w:r>
      </w:p>
    </w:sdtContent>
  </w:sdt>
  <w:p w14:paraId="79AD90A4" w14:textId="77777777" w:rsidR="00655DD2" w:rsidRDefault="00655D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8FC4" w14:textId="77777777" w:rsidR="00BC657E" w:rsidRDefault="00BC657E" w:rsidP="00655DD2">
      <w:pPr>
        <w:spacing w:after="0" w:line="240" w:lineRule="auto"/>
      </w:pPr>
      <w:r>
        <w:separator/>
      </w:r>
    </w:p>
  </w:footnote>
  <w:footnote w:type="continuationSeparator" w:id="0">
    <w:p w14:paraId="5EF4167F" w14:textId="77777777" w:rsidR="00BC657E" w:rsidRDefault="00BC657E" w:rsidP="0065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B328B"/>
    <w:multiLevelType w:val="hybridMultilevel"/>
    <w:tmpl w:val="961EA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A73CA"/>
    <w:multiLevelType w:val="hybridMultilevel"/>
    <w:tmpl w:val="08CCF34A"/>
    <w:lvl w:ilvl="0" w:tplc="E6D6330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E1364"/>
    <w:multiLevelType w:val="hybridMultilevel"/>
    <w:tmpl w:val="14509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11D45"/>
    <w:multiLevelType w:val="hybridMultilevel"/>
    <w:tmpl w:val="6DDE7682"/>
    <w:lvl w:ilvl="0" w:tplc="D4BA638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33"/>
    <w:rsid w:val="00005038"/>
    <w:rsid w:val="000113B2"/>
    <w:rsid w:val="00033217"/>
    <w:rsid w:val="000437A4"/>
    <w:rsid w:val="00047E47"/>
    <w:rsid w:val="00067F63"/>
    <w:rsid w:val="000B7D24"/>
    <w:rsid w:val="000C1402"/>
    <w:rsid w:val="000C7ECC"/>
    <w:rsid w:val="000D137D"/>
    <w:rsid w:val="000E7C2A"/>
    <w:rsid w:val="000F28EF"/>
    <w:rsid w:val="00100618"/>
    <w:rsid w:val="00101D46"/>
    <w:rsid w:val="00105836"/>
    <w:rsid w:val="00120989"/>
    <w:rsid w:val="0014109C"/>
    <w:rsid w:val="001427D8"/>
    <w:rsid w:val="001469EA"/>
    <w:rsid w:val="001512B3"/>
    <w:rsid w:val="0016452B"/>
    <w:rsid w:val="00172498"/>
    <w:rsid w:val="001751C7"/>
    <w:rsid w:val="00182F5C"/>
    <w:rsid w:val="00182F66"/>
    <w:rsid w:val="001A1418"/>
    <w:rsid w:val="001A29CD"/>
    <w:rsid w:val="00213FB1"/>
    <w:rsid w:val="00220358"/>
    <w:rsid w:val="002213FE"/>
    <w:rsid w:val="00222926"/>
    <w:rsid w:val="00240054"/>
    <w:rsid w:val="00246B11"/>
    <w:rsid w:val="002A759D"/>
    <w:rsid w:val="002C7403"/>
    <w:rsid w:val="002D0484"/>
    <w:rsid w:val="002F2BE7"/>
    <w:rsid w:val="0030139D"/>
    <w:rsid w:val="003166A0"/>
    <w:rsid w:val="00350FD9"/>
    <w:rsid w:val="00351033"/>
    <w:rsid w:val="00364A60"/>
    <w:rsid w:val="00367E2C"/>
    <w:rsid w:val="003A1551"/>
    <w:rsid w:val="003A422D"/>
    <w:rsid w:val="003D1A33"/>
    <w:rsid w:val="003E02A9"/>
    <w:rsid w:val="003E3FE7"/>
    <w:rsid w:val="003F438B"/>
    <w:rsid w:val="00405689"/>
    <w:rsid w:val="0042574C"/>
    <w:rsid w:val="004375E7"/>
    <w:rsid w:val="0044718E"/>
    <w:rsid w:val="00485261"/>
    <w:rsid w:val="004A3F8B"/>
    <w:rsid w:val="004D15C2"/>
    <w:rsid w:val="004D4405"/>
    <w:rsid w:val="004E5DDF"/>
    <w:rsid w:val="0051135F"/>
    <w:rsid w:val="00512433"/>
    <w:rsid w:val="005137B7"/>
    <w:rsid w:val="0051604A"/>
    <w:rsid w:val="0052649F"/>
    <w:rsid w:val="005474ED"/>
    <w:rsid w:val="00552B6E"/>
    <w:rsid w:val="00566696"/>
    <w:rsid w:val="00572E4A"/>
    <w:rsid w:val="00574C47"/>
    <w:rsid w:val="00577E0E"/>
    <w:rsid w:val="0058486B"/>
    <w:rsid w:val="005B2B75"/>
    <w:rsid w:val="005C0ABA"/>
    <w:rsid w:val="005C1482"/>
    <w:rsid w:val="005C41AE"/>
    <w:rsid w:val="005D7CEA"/>
    <w:rsid w:val="005E2FF3"/>
    <w:rsid w:val="005F0535"/>
    <w:rsid w:val="005F3A9C"/>
    <w:rsid w:val="005F79E2"/>
    <w:rsid w:val="0060098B"/>
    <w:rsid w:val="00605779"/>
    <w:rsid w:val="00624AD8"/>
    <w:rsid w:val="00641DF2"/>
    <w:rsid w:val="00655DD2"/>
    <w:rsid w:val="00662BC5"/>
    <w:rsid w:val="00667419"/>
    <w:rsid w:val="00685F62"/>
    <w:rsid w:val="006A0A7D"/>
    <w:rsid w:val="006C2F2E"/>
    <w:rsid w:val="006C300C"/>
    <w:rsid w:val="006D7821"/>
    <w:rsid w:val="006E2815"/>
    <w:rsid w:val="006E3293"/>
    <w:rsid w:val="006F5428"/>
    <w:rsid w:val="00705FA2"/>
    <w:rsid w:val="00724994"/>
    <w:rsid w:val="00727AC9"/>
    <w:rsid w:val="007407AA"/>
    <w:rsid w:val="00760DAC"/>
    <w:rsid w:val="00770313"/>
    <w:rsid w:val="00784DDE"/>
    <w:rsid w:val="007A7036"/>
    <w:rsid w:val="007B5B71"/>
    <w:rsid w:val="007E4941"/>
    <w:rsid w:val="007F0CBA"/>
    <w:rsid w:val="0082007A"/>
    <w:rsid w:val="008251D1"/>
    <w:rsid w:val="00827C9F"/>
    <w:rsid w:val="008300EF"/>
    <w:rsid w:val="0083421D"/>
    <w:rsid w:val="00840DAC"/>
    <w:rsid w:val="00850BFA"/>
    <w:rsid w:val="008560F2"/>
    <w:rsid w:val="00883799"/>
    <w:rsid w:val="00897A4D"/>
    <w:rsid w:val="008A71B1"/>
    <w:rsid w:val="008B2BAD"/>
    <w:rsid w:val="008B68DD"/>
    <w:rsid w:val="008C11FF"/>
    <w:rsid w:val="008E29BF"/>
    <w:rsid w:val="008E2AD4"/>
    <w:rsid w:val="009020A8"/>
    <w:rsid w:val="00914FDC"/>
    <w:rsid w:val="00917150"/>
    <w:rsid w:val="00932C85"/>
    <w:rsid w:val="00934495"/>
    <w:rsid w:val="0093478E"/>
    <w:rsid w:val="00955ED7"/>
    <w:rsid w:val="00984E5E"/>
    <w:rsid w:val="009930C5"/>
    <w:rsid w:val="009B0601"/>
    <w:rsid w:val="009E5FCA"/>
    <w:rsid w:val="009E76F8"/>
    <w:rsid w:val="009F512F"/>
    <w:rsid w:val="00A16718"/>
    <w:rsid w:val="00A17BBE"/>
    <w:rsid w:val="00A23297"/>
    <w:rsid w:val="00A33391"/>
    <w:rsid w:val="00A43306"/>
    <w:rsid w:val="00A44B0E"/>
    <w:rsid w:val="00A510ED"/>
    <w:rsid w:val="00A55EA0"/>
    <w:rsid w:val="00A8653E"/>
    <w:rsid w:val="00A95829"/>
    <w:rsid w:val="00A97186"/>
    <w:rsid w:val="00AA2E1D"/>
    <w:rsid w:val="00AA58EE"/>
    <w:rsid w:val="00AB4351"/>
    <w:rsid w:val="00AB4511"/>
    <w:rsid w:val="00AD2217"/>
    <w:rsid w:val="00AE2B59"/>
    <w:rsid w:val="00AF0709"/>
    <w:rsid w:val="00AF30C6"/>
    <w:rsid w:val="00AF3EA5"/>
    <w:rsid w:val="00B15BE7"/>
    <w:rsid w:val="00B26DC0"/>
    <w:rsid w:val="00B2796C"/>
    <w:rsid w:val="00B30D1D"/>
    <w:rsid w:val="00B31A0F"/>
    <w:rsid w:val="00B41868"/>
    <w:rsid w:val="00B54704"/>
    <w:rsid w:val="00B54DC1"/>
    <w:rsid w:val="00B80067"/>
    <w:rsid w:val="00B93FAD"/>
    <w:rsid w:val="00B9456C"/>
    <w:rsid w:val="00B95F7D"/>
    <w:rsid w:val="00BA1EA8"/>
    <w:rsid w:val="00BC657E"/>
    <w:rsid w:val="00BD1EE9"/>
    <w:rsid w:val="00BD413F"/>
    <w:rsid w:val="00BE210A"/>
    <w:rsid w:val="00BF6285"/>
    <w:rsid w:val="00BF6859"/>
    <w:rsid w:val="00BF7510"/>
    <w:rsid w:val="00C00CC4"/>
    <w:rsid w:val="00C309E5"/>
    <w:rsid w:val="00C34B31"/>
    <w:rsid w:val="00C352AB"/>
    <w:rsid w:val="00C35CC7"/>
    <w:rsid w:val="00C35F6D"/>
    <w:rsid w:val="00C42783"/>
    <w:rsid w:val="00C7028F"/>
    <w:rsid w:val="00C75592"/>
    <w:rsid w:val="00C83D4F"/>
    <w:rsid w:val="00C9015F"/>
    <w:rsid w:val="00CA2306"/>
    <w:rsid w:val="00CC5613"/>
    <w:rsid w:val="00CF0DF3"/>
    <w:rsid w:val="00D032C4"/>
    <w:rsid w:val="00D12327"/>
    <w:rsid w:val="00D137C5"/>
    <w:rsid w:val="00D6644E"/>
    <w:rsid w:val="00D679D0"/>
    <w:rsid w:val="00D736B8"/>
    <w:rsid w:val="00D77162"/>
    <w:rsid w:val="00DA661C"/>
    <w:rsid w:val="00DB6B8F"/>
    <w:rsid w:val="00DD16A1"/>
    <w:rsid w:val="00E34A0B"/>
    <w:rsid w:val="00E36B3A"/>
    <w:rsid w:val="00E45A96"/>
    <w:rsid w:val="00E55B0F"/>
    <w:rsid w:val="00E61889"/>
    <w:rsid w:val="00E64496"/>
    <w:rsid w:val="00E843B0"/>
    <w:rsid w:val="00E90400"/>
    <w:rsid w:val="00E90852"/>
    <w:rsid w:val="00EA43A7"/>
    <w:rsid w:val="00EB5CC0"/>
    <w:rsid w:val="00EC7CA1"/>
    <w:rsid w:val="00EF7B81"/>
    <w:rsid w:val="00F20EA0"/>
    <w:rsid w:val="00F345E2"/>
    <w:rsid w:val="00F45B26"/>
    <w:rsid w:val="00F512D7"/>
    <w:rsid w:val="00F77DAF"/>
    <w:rsid w:val="00F91008"/>
    <w:rsid w:val="00F93445"/>
    <w:rsid w:val="00F95DF6"/>
    <w:rsid w:val="00FC3E0B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620F"/>
  <w15:docId w15:val="{C43E7EDB-4046-437F-AD5F-0BAFF41B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56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1243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D4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560F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DD2"/>
  </w:style>
  <w:style w:type="paragraph" w:styleId="Zpat">
    <w:name w:val="footer"/>
    <w:basedOn w:val="Normln"/>
    <w:link w:val="ZpatChar"/>
    <w:uiPriority w:val="99"/>
    <w:unhideWhenUsed/>
    <w:rsid w:val="006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DD2"/>
  </w:style>
  <w:style w:type="paragraph" w:customStyle="1" w:styleId="Standard">
    <w:name w:val="Standard"/>
    <w:rsid w:val="007703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k-SK" w:eastAsia="cs-CZ"/>
    </w:rPr>
  </w:style>
  <w:style w:type="paragraph" w:styleId="Odstavecseseznamem">
    <w:name w:val="List Paragraph"/>
    <w:basedOn w:val="Normln"/>
    <w:uiPriority w:val="34"/>
    <w:qFormat/>
    <w:rsid w:val="00A2329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80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E44A-892C-4703-A430-44B7D4D7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krabka</dc:creator>
  <cp:lastModifiedBy>zootechnik</cp:lastModifiedBy>
  <cp:revision>2</cp:revision>
  <cp:lastPrinted>2023-04-08T05:22:00Z</cp:lastPrinted>
  <dcterms:created xsi:type="dcterms:W3CDTF">2023-04-19T08:34:00Z</dcterms:created>
  <dcterms:modified xsi:type="dcterms:W3CDTF">2023-04-19T08:34:00Z</dcterms:modified>
</cp:coreProperties>
</file>